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5AEF" w14:textId="70F3820C" w:rsidR="005E396E" w:rsidRPr="00BE59B2" w:rsidRDefault="00B65D02" w:rsidP="002C361B">
      <w:pPr>
        <w:jc w:val="center"/>
      </w:pPr>
      <w:r>
        <w:tab/>
      </w:r>
      <w:r w:rsidR="00EC5FB0">
        <w:tab/>
      </w:r>
    </w:p>
    <w:p w14:paraId="5B835C4A" w14:textId="77777777" w:rsidR="002C361B" w:rsidRPr="00BE59B2" w:rsidRDefault="00EB4292" w:rsidP="002C361B">
      <w:pPr>
        <w:jc w:val="center"/>
        <w:rPr>
          <w:rFonts w:ascii="Arial Black" w:hAnsi="Arial Black"/>
          <w:b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w:drawing>
          <wp:inline distT="0" distB="0" distL="0" distR="0" wp14:anchorId="505C985A" wp14:editId="0B4D88C5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5813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78D7BEE5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07C349E9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69F726B7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499527BA" w14:textId="77777777" w:rsidR="000A1303" w:rsidRPr="00BE59B2" w:rsidRDefault="000A1303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7A21DDF6" w14:textId="77777777" w:rsidR="002C361B" w:rsidRPr="00BE59B2" w:rsidRDefault="002C361B" w:rsidP="002C361B">
      <w:pPr>
        <w:jc w:val="center"/>
        <w:rPr>
          <w:rFonts w:ascii="Arial Black" w:hAnsi="Arial Black"/>
          <w:b/>
          <w:sz w:val="24"/>
          <w:szCs w:val="24"/>
        </w:rPr>
      </w:pPr>
    </w:p>
    <w:p w14:paraId="004D2CF1" w14:textId="77777777" w:rsidR="002C361B" w:rsidRPr="00BE59B2" w:rsidRDefault="007827F2" w:rsidP="002C361B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BE59B2">
        <w:rPr>
          <w:rFonts w:ascii="Arial Black" w:hAnsi="Arial Black"/>
          <w:b/>
          <w:sz w:val="36"/>
          <w:szCs w:val="36"/>
          <w:u w:val="single"/>
        </w:rPr>
        <w:t>PRACTICAL</w:t>
      </w:r>
      <w:r w:rsidR="002C361B" w:rsidRPr="00BE59B2">
        <w:rPr>
          <w:rFonts w:ascii="Arial Black" w:hAnsi="Arial Black"/>
          <w:b/>
          <w:sz w:val="36"/>
          <w:szCs w:val="36"/>
          <w:u w:val="single"/>
        </w:rPr>
        <w:t xml:space="preserve"> JOURNAL </w:t>
      </w:r>
      <w:r w:rsidR="009C46D6" w:rsidRPr="00BE59B2">
        <w:rPr>
          <w:rFonts w:ascii="Arial Black" w:hAnsi="Arial Black"/>
          <w:b/>
          <w:sz w:val="36"/>
          <w:szCs w:val="36"/>
          <w:u w:val="single"/>
        </w:rPr>
        <w:br/>
      </w:r>
    </w:p>
    <w:p w14:paraId="2BC1D5B8" w14:textId="77777777" w:rsidR="00B60073" w:rsidRPr="00BE59B2" w:rsidRDefault="00AE5597" w:rsidP="00B60073">
      <w:pPr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9966" wp14:editId="51FDC1DC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86A73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-2023</w:t>
                            </w:r>
                          </w:p>
                          <w:p w14:paraId="6D788F86" w14:textId="77777777" w:rsidR="00C633F0" w:rsidRPr="00D63655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4526E80A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0A091E4" w14:textId="77777777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2B098B88" w14:textId="77777777" w:rsidR="00C633F0" w:rsidRPr="0047255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283AA09F" w14:textId="7C9A7BF5" w:rsidR="00C633F0" w:rsidRPr="00027F0C" w:rsidRDefault="00C633F0" w:rsidP="00AE55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CD770A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3</w:t>
                            </w:r>
                            <w:r w:rsidR="00CD770A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4252E3FE" w14:textId="0146F7A0" w:rsidR="00635B99" w:rsidRPr="00027F0C" w:rsidRDefault="00C633F0" w:rsidP="00635B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03CCB</w:t>
                            </w:r>
                            <w:r w:rsidR="000D2707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1</w:t>
                            </w:r>
                            <w:r w:rsidRPr="0063767F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C55614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icroprocessors &amp; Microcontrollers</w:t>
                            </w:r>
                          </w:p>
                          <w:p w14:paraId="271A10E2" w14:textId="00260335" w:rsidR="00C633F0" w:rsidRPr="00D27CAD" w:rsidRDefault="00C633F0" w:rsidP="00AE5597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9C3226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MR. </w:t>
                            </w:r>
                            <w:r w:rsidR="000D16A0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ISHWAR LAL RATHOD</w:t>
                            </w:r>
                            <w:r w:rsidR="009667EB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 w:rsidR="00064639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9966" id="Rectangle 2" o:spid="_x0000_s1026" style="position:absolute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34D86A73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-2023</w:t>
                      </w:r>
                    </w:p>
                    <w:p w14:paraId="6D788F86" w14:textId="77777777" w:rsidR="00C633F0" w:rsidRPr="00D63655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4526E80A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0A091E4" w14:textId="77777777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2B098B88" w14:textId="77777777" w:rsidR="00C633F0" w:rsidRPr="0047255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283AA09F" w14:textId="7C9A7BF5" w:rsidR="00C633F0" w:rsidRPr="00027F0C" w:rsidRDefault="00C633F0" w:rsidP="00AE5597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CD770A">
                        <w:rPr>
                          <w:rFonts w:ascii="Times New Roman" w:hAnsi="Times New Roman" w:cs="Times New Roman"/>
                          <w:color w:val="C00000"/>
                        </w:rPr>
                        <w:t>3</w:t>
                      </w:r>
                      <w:r w:rsidR="00CD770A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4252E3FE" w14:textId="0146F7A0" w:rsidR="00635B99" w:rsidRPr="00027F0C" w:rsidRDefault="00C633F0" w:rsidP="00635B99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03CCB</w:t>
                      </w:r>
                      <w:r w:rsidR="000D2707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1</w:t>
                      </w:r>
                      <w:r w:rsidRPr="0063767F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C55614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icroprocessors &amp; Microcontrollers</w:t>
                      </w:r>
                    </w:p>
                    <w:p w14:paraId="271A10E2" w14:textId="00260335" w:rsidR="00C633F0" w:rsidRPr="00D27CAD" w:rsidRDefault="00C633F0" w:rsidP="00AE5597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9C3226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MR. </w:t>
                      </w:r>
                      <w:r w:rsidR="000D16A0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ISHWAR LAL RATHOD</w:t>
                      </w:r>
                      <w:r w:rsidR="009667EB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</w:t>
                      </w:r>
                      <w:r w:rsidR="00064639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SI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30C837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587DBC12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6AA4F36D" w14:textId="77777777" w:rsidR="00B60073" w:rsidRPr="00BE59B2" w:rsidRDefault="00B60073" w:rsidP="00B60073">
      <w:pPr>
        <w:rPr>
          <w:rFonts w:ascii="Arial Black" w:hAnsi="Arial Black"/>
          <w:sz w:val="24"/>
          <w:szCs w:val="24"/>
        </w:rPr>
      </w:pPr>
    </w:p>
    <w:p w14:paraId="551B8439" w14:textId="77777777" w:rsidR="002C361B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ab/>
      </w:r>
    </w:p>
    <w:p w14:paraId="1BAC6091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F0156B2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167B119" w14:textId="77777777" w:rsidR="00B60073" w:rsidRPr="00BE59B2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01DC07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4C62F17A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0AD6B5C2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A077E2F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C80BF72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323D413F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72FCD6A4" w14:textId="77777777" w:rsidR="000A1303" w:rsidRPr="00BE59B2" w:rsidRDefault="000A130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68C339BA" w14:textId="77777777" w:rsidR="00EB4292" w:rsidRPr="00BE59B2" w:rsidRDefault="00EB4292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</w:p>
    <w:p w14:paraId="248A80FE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E59B2">
        <w:rPr>
          <w:rFonts w:ascii="Arial Black" w:hAnsi="Arial Black"/>
          <w:sz w:val="56"/>
          <w:szCs w:val="56"/>
        </w:rPr>
        <w:t xml:space="preserve">CERTIFICATE </w:t>
      </w:r>
    </w:p>
    <w:p w14:paraId="708363BE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7B965732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519C1E03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THE PRACTICAL EXPERIMENTS</w:t>
      </w:r>
    </w:p>
    <w:p w14:paraId="6D3834E0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205162C6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6D4700E5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BE59B2">
        <w:rPr>
          <w:rFonts w:ascii="Arial Black" w:hAnsi="Arial Black"/>
          <w:sz w:val="28"/>
          <w:szCs w:val="28"/>
        </w:rPr>
        <w:t xml:space="preserve">ENROLLMENT NO - </w:t>
      </w:r>
      <w:r w:rsidRPr="00BE59B2">
        <w:rPr>
          <w:rFonts w:ascii="Arial Black" w:hAnsi="Arial Black"/>
          <w:sz w:val="28"/>
          <w:szCs w:val="28"/>
          <w:u w:val="single"/>
        </w:rPr>
        <w:t xml:space="preserve">2019BTCS088 </w:t>
      </w:r>
      <w:r w:rsidRPr="00BE59B2">
        <w:rPr>
          <w:rFonts w:ascii="Arial Black" w:hAnsi="Arial Black"/>
          <w:sz w:val="28"/>
          <w:szCs w:val="28"/>
        </w:rPr>
        <w:t>MR/MS</w:t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</w:r>
      <w:r w:rsidRPr="00BE59B2">
        <w:rPr>
          <w:rFonts w:ascii="Arial Black" w:hAnsi="Arial Black"/>
          <w:sz w:val="28"/>
          <w:szCs w:val="28"/>
        </w:rPr>
        <w:softHyphen/>
        <w:t xml:space="preserve"> </w:t>
      </w:r>
      <w:r w:rsidRPr="00BE59B2">
        <w:rPr>
          <w:rFonts w:ascii="Arial Black" w:hAnsi="Arial Black"/>
          <w:sz w:val="28"/>
          <w:szCs w:val="28"/>
          <w:u w:val="single"/>
        </w:rPr>
        <w:t>YASH GUPTA</w:t>
      </w:r>
    </w:p>
    <w:p w14:paraId="57FA4F85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TUDYING IN PROGRAM </w:t>
      </w:r>
      <w:r w:rsidRPr="00BE59B2">
        <w:rPr>
          <w:rFonts w:ascii="Arial Black" w:hAnsi="Arial Black"/>
          <w:sz w:val="28"/>
          <w:szCs w:val="28"/>
          <w:u w:val="single"/>
        </w:rPr>
        <w:t>B. TECH</w:t>
      </w:r>
      <w:r w:rsidRPr="00BE59B2">
        <w:rPr>
          <w:rFonts w:ascii="Arial Black" w:hAnsi="Arial Black"/>
          <w:sz w:val="28"/>
          <w:szCs w:val="28"/>
        </w:rPr>
        <w:t xml:space="preserve"> BRANCH </w:t>
      </w:r>
      <w:r w:rsidRPr="00BE59B2">
        <w:rPr>
          <w:rFonts w:ascii="Arial Black" w:hAnsi="Arial Black"/>
          <w:sz w:val="28"/>
          <w:szCs w:val="28"/>
          <w:u w:val="single"/>
        </w:rPr>
        <w:t>CS&amp;IT</w:t>
      </w:r>
      <w:r w:rsidRPr="00BE59B2">
        <w:rPr>
          <w:rFonts w:ascii="Arial Black" w:hAnsi="Arial Black"/>
          <w:sz w:val="28"/>
          <w:szCs w:val="28"/>
        </w:rPr>
        <w:t xml:space="preserve"> IN</w:t>
      </w:r>
    </w:p>
    <w:p w14:paraId="38C984BF" w14:textId="77777777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SCHOOL OF </w:t>
      </w:r>
      <w:r w:rsidRPr="00BE59B2">
        <w:rPr>
          <w:rFonts w:ascii="Arial Black" w:hAnsi="Arial Black"/>
          <w:sz w:val="28"/>
          <w:szCs w:val="28"/>
          <w:u w:val="single"/>
        </w:rPr>
        <w:t>COMPUTER SCIENCE &amp; INFORMATION TECHNOLOGY</w:t>
      </w:r>
    </w:p>
    <w:p w14:paraId="25F66EA7" w14:textId="484C3346" w:rsidR="005F5CE4" w:rsidRPr="00BE59B2" w:rsidRDefault="005F5CE4" w:rsidP="005F5CE4">
      <w:pPr>
        <w:tabs>
          <w:tab w:val="left" w:pos="7285"/>
        </w:tabs>
        <w:jc w:val="center"/>
        <w:rPr>
          <w:rFonts w:ascii="Arial Black" w:hAnsi="Arial Black"/>
          <w:sz w:val="28"/>
          <w:szCs w:val="28"/>
        </w:rPr>
      </w:pPr>
      <w:r w:rsidRPr="00BE59B2">
        <w:rPr>
          <w:rFonts w:ascii="Arial Black" w:hAnsi="Arial Black"/>
          <w:sz w:val="28"/>
          <w:szCs w:val="28"/>
        </w:rPr>
        <w:t xml:space="preserve">DURING SEMESTER </w:t>
      </w:r>
      <w:r w:rsidR="000245CF">
        <w:rPr>
          <w:rFonts w:ascii="Arial Black" w:hAnsi="Arial Black"/>
          <w:sz w:val="28"/>
          <w:szCs w:val="28"/>
          <w:u w:val="single"/>
        </w:rPr>
        <w:t>3</w:t>
      </w:r>
      <w:r w:rsidR="000245CF" w:rsidRPr="000245CF">
        <w:rPr>
          <w:rFonts w:ascii="Arial Black" w:hAnsi="Arial Black"/>
          <w:sz w:val="28"/>
          <w:szCs w:val="28"/>
          <w:vertAlign w:val="superscript"/>
        </w:rPr>
        <w:t>RD</w:t>
      </w:r>
      <w:r w:rsidR="000245CF" w:rsidRPr="000245CF">
        <w:rPr>
          <w:rFonts w:ascii="Arial Black" w:hAnsi="Arial Black"/>
          <w:sz w:val="28"/>
          <w:szCs w:val="28"/>
        </w:rPr>
        <w:t xml:space="preserve"> </w:t>
      </w:r>
      <w:r w:rsidRPr="00BE59B2">
        <w:rPr>
          <w:rFonts w:ascii="Arial Black" w:hAnsi="Arial Black"/>
          <w:sz w:val="28"/>
          <w:szCs w:val="28"/>
        </w:rPr>
        <w:t xml:space="preserve">OF ACADEMIC YEAR </w:t>
      </w:r>
      <w:r w:rsidRPr="00BE59B2">
        <w:rPr>
          <w:rFonts w:ascii="Arial Black" w:hAnsi="Arial Black"/>
          <w:sz w:val="28"/>
          <w:szCs w:val="28"/>
          <w:u w:val="single"/>
        </w:rPr>
        <w:t>2020-2021</w:t>
      </w:r>
    </w:p>
    <w:p w14:paraId="79FFB948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6273FD55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16CAA197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_______________________</w:t>
      </w:r>
    </w:p>
    <w:p w14:paraId="76A5CD0F" w14:textId="77777777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40"/>
          <w:szCs w:val="40"/>
        </w:rPr>
        <w:t>(                                 )</w:t>
      </w:r>
    </w:p>
    <w:p w14:paraId="51B8A2EC" w14:textId="76947114" w:rsidR="005F5CE4" w:rsidRPr="00BE59B2" w:rsidRDefault="005F5CE4" w:rsidP="005F5CE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BE59B2">
        <w:rPr>
          <w:rFonts w:ascii="Arial Black" w:hAnsi="Arial Black"/>
          <w:sz w:val="32"/>
          <w:szCs w:val="32"/>
        </w:rPr>
        <w:t>Date:</w:t>
      </w:r>
      <w:r w:rsidRPr="00BE59B2">
        <w:rPr>
          <w:rFonts w:ascii="Arial Black" w:hAnsi="Arial Black"/>
          <w:sz w:val="40"/>
          <w:szCs w:val="40"/>
        </w:rPr>
        <w:t xml:space="preserve"> </w:t>
      </w:r>
      <w:r w:rsidR="004A0DD8">
        <w:rPr>
          <w:rFonts w:ascii="Arial Black" w:hAnsi="Arial Black"/>
          <w:sz w:val="40"/>
          <w:szCs w:val="40"/>
        </w:rPr>
        <w:t>_________________</w:t>
      </w:r>
    </w:p>
    <w:p w14:paraId="334F15EC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7C08BE92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340"/>
        <w:gridCol w:w="2250"/>
        <w:gridCol w:w="2270"/>
        <w:gridCol w:w="2680"/>
      </w:tblGrid>
      <w:tr w:rsidR="00BE59B2" w:rsidRPr="00BE59B2" w14:paraId="55D35093" w14:textId="77777777" w:rsidTr="005B37EC">
        <w:tc>
          <w:tcPr>
            <w:tcW w:w="895" w:type="dxa"/>
          </w:tcPr>
          <w:p w14:paraId="7683DDF2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340" w:type="dxa"/>
          </w:tcPr>
          <w:p w14:paraId="3BE6974F" w14:textId="77777777" w:rsidR="005B37EC" w:rsidRPr="00BE59B2" w:rsidRDefault="005B37EC" w:rsidP="005B37EC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250" w:type="dxa"/>
          </w:tcPr>
          <w:p w14:paraId="1847780F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270" w:type="dxa"/>
          </w:tcPr>
          <w:p w14:paraId="08D5A06F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680" w:type="dxa"/>
          </w:tcPr>
          <w:p w14:paraId="067872A8" w14:textId="77777777" w:rsidR="005B37EC" w:rsidRPr="00BE59B2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7609B2" w:rsidRPr="00BE59B2" w14:paraId="7919BB73" w14:textId="77777777" w:rsidTr="005B37EC">
        <w:tc>
          <w:tcPr>
            <w:tcW w:w="895" w:type="dxa"/>
          </w:tcPr>
          <w:p w14:paraId="26C7046D" w14:textId="609100B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14:paraId="3C018817" w14:textId="65CA5D9D" w:rsidR="007609B2" w:rsidRPr="00BE59B2" w:rsidRDefault="00B61AA5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Program for Adding two </w:t>
            </w:r>
            <w:r w:rsidR="003A647F">
              <w:rPr>
                <w:rFonts w:ascii="Times New Roman" w:hAnsi="Times New Roman" w:cs="Times New Roman"/>
                <w:sz w:val="24"/>
                <w:szCs w:val="24"/>
              </w:rPr>
              <w:t xml:space="preserve">Hexa-Deci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</w:tc>
        <w:tc>
          <w:tcPr>
            <w:tcW w:w="2250" w:type="dxa"/>
          </w:tcPr>
          <w:p w14:paraId="21CEA091" w14:textId="2D63214E" w:rsidR="007609B2" w:rsidRPr="00BE59B2" w:rsidRDefault="002641B3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609B2"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09B2"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0EF295B9" w14:textId="1A5986E5" w:rsidR="007609B2" w:rsidRPr="00BE59B2" w:rsidRDefault="00307286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0B6692C8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B8E" w:rsidRPr="00BE59B2" w14:paraId="42BC5AB8" w14:textId="77777777" w:rsidTr="005B37EC">
        <w:tc>
          <w:tcPr>
            <w:tcW w:w="895" w:type="dxa"/>
          </w:tcPr>
          <w:p w14:paraId="219ECE4A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5CA946" w14:textId="77777777" w:rsidR="00130B8E" w:rsidRDefault="00130B8E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1D6CBB4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8519A19" w14:textId="77777777" w:rsidR="00130B8E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918587" w14:textId="77777777" w:rsidR="00130B8E" w:rsidRPr="00BE59B2" w:rsidRDefault="00130B8E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47A9E41B" w14:textId="77777777" w:rsidTr="005B37EC">
        <w:tc>
          <w:tcPr>
            <w:tcW w:w="895" w:type="dxa"/>
          </w:tcPr>
          <w:p w14:paraId="6B391ED7" w14:textId="35D4E151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14:paraId="096105E3" w14:textId="232CFE7F" w:rsidR="00CE552A" w:rsidRPr="00BE59B2" w:rsidRDefault="00663677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 Program for Finding Greatest between two Hexa-Decimal Numbers</w:t>
            </w:r>
          </w:p>
        </w:tc>
        <w:tc>
          <w:tcPr>
            <w:tcW w:w="2250" w:type="dxa"/>
          </w:tcPr>
          <w:p w14:paraId="6A2B789B" w14:textId="1D6CD8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20BEB36B" w14:textId="1E429010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4EF5D2EE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3383ADA9" w14:textId="77777777" w:rsidTr="005B37EC">
        <w:tc>
          <w:tcPr>
            <w:tcW w:w="895" w:type="dxa"/>
          </w:tcPr>
          <w:p w14:paraId="265C840C" w14:textId="77777777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427555" w14:textId="77777777" w:rsidR="00CE552A" w:rsidRDefault="00CE552A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9C27D3" w14:textId="7A9D73C6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47B0C3B6" w14:textId="056F7B74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6350F2E9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159E2AB7" w14:textId="77777777" w:rsidTr="005B37EC">
        <w:tc>
          <w:tcPr>
            <w:tcW w:w="895" w:type="dxa"/>
          </w:tcPr>
          <w:p w14:paraId="5BA0AC02" w14:textId="42D4B7CB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14:paraId="3DF3BE84" w14:textId="45333CE5" w:rsidR="00CE552A" w:rsidRPr="00BE59B2" w:rsidRDefault="00BD2125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Program for Multiplying </w:t>
            </w:r>
            <w:r w:rsidR="00C96601">
              <w:rPr>
                <w:rFonts w:ascii="Times New Roman" w:hAnsi="Times New Roman" w:cs="Times New Roman"/>
                <w:sz w:val="24"/>
                <w:szCs w:val="24"/>
              </w:rPr>
              <w:t>a Hex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Decimal Number by 16</w:t>
            </w:r>
          </w:p>
        </w:tc>
        <w:tc>
          <w:tcPr>
            <w:tcW w:w="2250" w:type="dxa"/>
          </w:tcPr>
          <w:p w14:paraId="4AE0961C" w14:textId="4341B62D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24EB86F1" w14:textId="7339FDD1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7AA48C10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394140EF" w14:textId="77777777" w:rsidTr="005B37EC">
        <w:tc>
          <w:tcPr>
            <w:tcW w:w="895" w:type="dxa"/>
          </w:tcPr>
          <w:p w14:paraId="5DFB90A8" w14:textId="77777777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6E9536D" w14:textId="77777777" w:rsidR="00CE552A" w:rsidRDefault="00CE552A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03240A3" w14:textId="12CB34D6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72E65DFE" w14:textId="18B6BD9A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0AB0BCA2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5DD7432C" w14:textId="77777777" w:rsidTr="005B37EC">
        <w:tc>
          <w:tcPr>
            <w:tcW w:w="895" w:type="dxa"/>
          </w:tcPr>
          <w:p w14:paraId="6FD96D58" w14:textId="1F0FA83D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14:paraId="0344B206" w14:textId="3F80E640" w:rsidR="00CE552A" w:rsidRPr="00BE59B2" w:rsidRDefault="00401089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 Program for Subtracting two Hexa-Decimal Numbers</w:t>
            </w:r>
          </w:p>
        </w:tc>
        <w:tc>
          <w:tcPr>
            <w:tcW w:w="2250" w:type="dxa"/>
          </w:tcPr>
          <w:p w14:paraId="7D6E36C4" w14:textId="1BC6441B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0837EBF4" w14:textId="596ED1C8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6463A5A9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44E8DACD" w14:textId="77777777" w:rsidTr="009B01AA">
        <w:tc>
          <w:tcPr>
            <w:tcW w:w="895" w:type="dxa"/>
          </w:tcPr>
          <w:p w14:paraId="2827FB33" w14:textId="77777777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0DCA5BA" w14:textId="77777777" w:rsidR="00CE552A" w:rsidRDefault="00CE552A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BCE8E03" w14:textId="0B72D467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4E2AE0D5" w14:textId="4F4B38BA" w:rsidR="00CE552A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5E0019C1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52A" w:rsidRPr="00BE59B2" w14:paraId="18CE3225" w14:textId="77777777" w:rsidTr="009B01AA">
        <w:tc>
          <w:tcPr>
            <w:tcW w:w="895" w:type="dxa"/>
          </w:tcPr>
          <w:p w14:paraId="2638D5B7" w14:textId="36B5F91D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14:paraId="6D6B8214" w14:textId="206D8309" w:rsidR="00CE552A" w:rsidRPr="00BE59B2" w:rsidRDefault="00C96601" w:rsidP="00CE552A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 Program for Division</w:t>
            </w:r>
            <w:r w:rsidR="002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D13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o Hexa-Decimal Numbers</w:t>
            </w:r>
          </w:p>
        </w:tc>
        <w:tc>
          <w:tcPr>
            <w:tcW w:w="2250" w:type="dxa"/>
          </w:tcPr>
          <w:p w14:paraId="506A26BC" w14:textId="16DE99A8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9B2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0" w:type="dxa"/>
          </w:tcPr>
          <w:p w14:paraId="135CE2AD" w14:textId="09FD6C7B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/2020</w:t>
            </w:r>
          </w:p>
        </w:tc>
        <w:tc>
          <w:tcPr>
            <w:tcW w:w="2680" w:type="dxa"/>
          </w:tcPr>
          <w:p w14:paraId="6D70BB4C" w14:textId="77777777" w:rsidR="00CE552A" w:rsidRPr="00BE59B2" w:rsidRDefault="00CE552A" w:rsidP="00CE552A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A611E1F" w14:textId="77777777" w:rsidTr="009B01AA">
        <w:tc>
          <w:tcPr>
            <w:tcW w:w="895" w:type="dxa"/>
          </w:tcPr>
          <w:p w14:paraId="39667FB2" w14:textId="64D40D3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C3DA9BB" w14:textId="21F5914D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A52B25" w14:textId="64CCDADF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F751DD4" w14:textId="4B5DB3F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B0643B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B054EC4" w14:textId="77777777" w:rsidTr="009B01AA">
        <w:tc>
          <w:tcPr>
            <w:tcW w:w="895" w:type="dxa"/>
          </w:tcPr>
          <w:p w14:paraId="6ACD6626" w14:textId="7D66BF6D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D4A64E" w14:textId="5E04E8E0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CFCEAC2" w14:textId="3ADA268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DC6E7F3" w14:textId="742B43EF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72BD1616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A2450F5" w14:textId="77777777" w:rsidTr="009B01AA">
        <w:tc>
          <w:tcPr>
            <w:tcW w:w="895" w:type="dxa"/>
          </w:tcPr>
          <w:p w14:paraId="75AB89F2" w14:textId="24574AA4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0D7F376" w14:textId="6920A498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A3DB19" w14:textId="1DA54A5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41910C5" w14:textId="69CAA192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0A5225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F0F40CB" w14:textId="77777777" w:rsidTr="009B01AA">
        <w:tc>
          <w:tcPr>
            <w:tcW w:w="895" w:type="dxa"/>
          </w:tcPr>
          <w:p w14:paraId="7E42948D" w14:textId="6831F336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49E559" w14:textId="528C374A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F0788D" w14:textId="30E1692A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04D7E4E" w14:textId="43D72CE0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7F3624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320CBB84" w14:textId="77777777" w:rsidTr="009B01AA">
        <w:tc>
          <w:tcPr>
            <w:tcW w:w="895" w:type="dxa"/>
          </w:tcPr>
          <w:p w14:paraId="0735B29F" w14:textId="096150A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122F71" w14:textId="1E99B27E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B2C5EF" w14:textId="0F969333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B605165" w14:textId="5F4C5CF2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91F550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20864B8" w14:textId="77777777" w:rsidTr="009B01AA">
        <w:tc>
          <w:tcPr>
            <w:tcW w:w="895" w:type="dxa"/>
          </w:tcPr>
          <w:p w14:paraId="2D827A9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1A6B3B4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48AB9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5ECEB8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D1537B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5FB96BB2" w14:textId="77777777" w:rsidTr="009B01AA">
        <w:tc>
          <w:tcPr>
            <w:tcW w:w="895" w:type="dxa"/>
          </w:tcPr>
          <w:p w14:paraId="370CA18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A9D010B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43DF6C2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83062B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348ED0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9A32861" w14:textId="77777777" w:rsidTr="009B01AA">
        <w:tc>
          <w:tcPr>
            <w:tcW w:w="895" w:type="dxa"/>
          </w:tcPr>
          <w:p w14:paraId="6765832C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C662453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58C48D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1D40F6A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F603A2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1C1CBA2" w14:textId="77777777" w:rsidTr="009B01AA">
        <w:tc>
          <w:tcPr>
            <w:tcW w:w="895" w:type="dxa"/>
          </w:tcPr>
          <w:p w14:paraId="1350FF0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53CD8A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00EA7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D30C8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23990E2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270F07A3" w14:textId="77777777" w:rsidTr="009B01AA">
        <w:tc>
          <w:tcPr>
            <w:tcW w:w="895" w:type="dxa"/>
          </w:tcPr>
          <w:p w14:paraId="42ADE64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4684F9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0C2423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77373E7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3322DA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5BD98BF" w14:textId="77777777" w:rsidTr="009B01AA">
        <w:tc>
          <w:tcPr>
            <w:tcW w:w="895" w:type="dxa"/>
          </w:tcPr>
          <w:p w14:paraId="06A4BE2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91E972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99C8F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7BEF00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130A85D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FA340C8" w14:textId="77777777" w:rsidTr="009B01AA">
        <w:tc>
          <w:tcPr>
            <w:tcW w:w="895" w:type="dxa"/>
          </w:tcPr>
          <w:p w14:paraId="259992B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F9EE462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AC2BE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1D7F35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3A5EDD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DD7169A" w14:textId="77777777" w:rsidTr="009B01AA">
        <w:tc>
          <w:tcPr>
            <w:tcW w:w="895" w:type="dxa"/>
          </w:tcPr>
          <w:p w14:paraId="54F8F80B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E50B175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8B4D23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BF03881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9B48821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1EC6EBEA" w14:textId="77777777" w:rsidTr="009B01AA">
        <w:tc>
          <w:tcPr>
            <w:tcW w:w="895" w:type="dxa"/>
          </w:tcPr>
          <w:p w14:paraId="6F8B101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4F670F8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D58AFB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E5AB0B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83B1CA6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48FAC7A4" w14:textId="77777777" w:rsidTr="009B01AA">
        <w:tc>
          <w:tcPr>
            <w:tcW w:w="895" w:type="dxa"/>
          </w:tcPr>
          <w:p w14:paraId="50554128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1B16A81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E4FC1F0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14CFDD65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056D30EE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6E8517B5" w14:textId="77777777" w:rsidTr="009B01AA">
        <w:tc>
          <w:tcPr>
            <w:tcW w:w="895" w:type="dxa"/>
          </w:tcPr>
          <w:p w14:paraId="57C9CCB9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BFAF7E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BC7042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272B54A4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445AE80D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B2" w:rsidRPr="00BE59B2" w14:paraId="762F8D3A" w14:textId="77777777" w:rsidTr="009B01AA">
        <w:tc>
          <w:tcPr>
            <w:tcW w:w="895" w:type="dxa"/>
          </w:tcPr>
          <w:p w14:paraId="02EB648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7D6159" w14:textId="77777777" w:rsidR="007609B2" w:rsidRPr="00BE59B2" w:rsidRDefault="007609B2" w:rsidP="007609B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0C4AE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56A374C3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7C330AF" w14:textId="77777777" w:rsidR="007609B2" w:rsidRPr="00BE59B2" w:rsidRDefault="007609B2" w:rsidP="007609B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9FA6" w14:textId="77777777" w:rsidR="005B37EC" w:rsidRPr="00BE59B2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3E2F6A9" w14:textId="73D71498" w:rsidR="00031AE0" w:rsidRDefault="00031AE0" w:rsidP="00DB4832">
      <w:pPr>
        <w:tabs>
          <w:tab w:val="left" w:pos="7285"/>
        </w:tabs>
        <w:jc w:val="center"/>
        <w:rPr>
          <w:rFonts w:ascii="Arial Black" w:hAnsi="Arial Black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C03AFB">
        <w:rPr>
          <w:rFonts w:ascii="Arial Black" w:hAnsi="Arial Black"/>
          <w:sz w:val="32"/>
          <w:szCs w:val="32"/>
        </w:rPr>
        <w:t>1</w:t>
      </w:r>
      <w:r w:rsidR="003842AE">
        <w:rPr>
          <w:rFonts w:ascii="Arial Black" w:hAnsi="Arial Black"/>
          <w:sz w:val="32"/>
          <w:szCs w:val="32"/>
        </w:rPr>
        <w:br/>
      </w:r>
      <w:r w:rsidR="003842AE" w:rsidRPr="00712544">
        <w:rPr>
          <w:rFonts w:ascii="Arial Black" w:hAnsi="Arial Black"/>
          <w:sz w:val="24"/>
          <w:szCs w:val="24"/>
        </w:rPr>
        <w:t>(</w:t>
      </w:r>
      <w:r w:rsidR="00712544" w:rsidRPr="00712544">
        <w:rPr>
          <w:rFonts w:ascii="Arial Black" w:hAnsi="Arial Black" w:cs="Times New Roman"/>
          <w:sz w:val="24"/>
          <w:szCs w:val="24"/>
        </w:rPr>
        <w:t>Assembly Program for Adding two Hexa-Decimal Numbers</w:t>
      </w:r>
      <w:r w:rsidR="003842AE" w:rsidRPr="00712544">
        <w:rPr>
          <w:rFonts w:ascii="Arial Black" w:hAnsi="Arial Black"/>
          <w:sz w:val="24"/>
          <w:szCs w:val="24"/>
        </w:rPr>
        <w:t>)</w:t>
      </w:r>
      <w:r>
        <w:rPr>
          <w:rFonts w:ascii="Arial Black" w:hAnsi="Arial Black"/>
          <w:sz w:val="32"/>
          <w:szCs w:val="32"/>
        </w:rPr>
        <w:br/>
      </w:r>
      <w:r w:rsidR="003842AE">
        <w:rPr>
          <w:rFonts w:ascii="Arial Black" w:hAnsi="Arial Black"/>
        </w:rPr>
        <w:t xml:space="preserve">                                        </w:t>
      </w:r>
      <w:r w:rsidR="003842AE">
        <w:rPr>
          <w:rFonts w:ascii="Arial Black" w:hAnsi="Arial Black"/>
        </w:rPr>
        <w:tab/>
        <w:t xml:space="preserve">Date: </w:t>
      </w:r>
      <w:r w:rsidR="002A04C0">
        <w:rPr>
          <w:rFonts w:ascii="Arial Black" w:hAnsi="Arial Black"/>
        </w:rPr>
        <w:t>17</w:t>
      </w:r>
      <w:r w:rsidR="002A04C0" w:rsidRPr="002A04C0">
        <w:rPr>
          <w:rFonts w:ascii="Arial Black" w:hAnsi="Arial Black"/>
          <w:vertAlign w:val="superscript"/>
        </w:rPr>
        <w:t>th</w:t>
      </w:r>
      <w:r w:rsidR="00D56527">
        <w:rPr>
          <w:rFonts w:ascii="Arial Black" w:hAnsi="Arial Black"/>
        </w:rPr>
        <w:t xml:space="preserve"> </w:t>
      </w:r>
      <w:r w:rsidR="002A04C0">
        <w:rPr>
          <w:rFonts w:ascii="Arial Black" w:hAnsi="Arial Black"/>
        </w:rPr>
        <w:t>August</w:t>
      </w:r>
      <w:r w:rsidR="003842AE">
        <w:rPr>
          <w:rFonts w:ascii="Arial Black" w:hAnsi="Arial Black"/>
        </w:rPr>
        <w:t xml:space="preserve"> 202</w:t>
      </w:r>
      <w:r w:rsidR="00AD0EEF">
        <w:rPr>
          <w:rFonts w:ascii="Arial Black" w:hAnsi="Arial Black"/>
        </w:rPr>
        <w:t>0</w:t>
      </w:r>
      <w:r w:rsidR="003842AE">
        <w:rPr>
          <w:rFonts w:ascii="Arial Black" w:hAnsi="Arial Black"/>
        </w:rPr>
        <w:br/>
      </w:r>
      <w:r w:rsidR="00B73548">
        <w:rPr>
          <w:noProof/>
        </w:rPr>
        <w:drawing>
          <wp:inline distT="0" distB="0" distL="0" distR="0" wp14:anchorId="18C8AC8D" wp14:editId="2274F32C">
            <wp:extent cx="6305550" cy="7514595"/>
            <wp:effectExtent l="76200" t="76200" r="133350" b="1244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4595" cy="75253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8B34A" w14:textId="77777777" w:rsidR="00031AE0" w:rsidRPr="00BE59B2" w:rsidRDefault="00031AE0" w:rsidP="00031AE0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232EDD5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06DAD6F4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4750890" w14:textId="77777777" w:rsidR="00031AE0" w:rsidRPr="00BE59B2" w:rsidRDefault="00031AE0" w:rsidP="00031AE0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31AE0" w:rsidRPr="00BE59B2" w14:paraId="1C012C7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D63F72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4CEF06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7AA79F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447D7513" w14:textId="77777777" w:rsidR="00031AE0" w:rsidRPr="00BE59B2" w:rsidRDefault="00031AE0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031AE0" w:rsidRPr="00BE59B2" w14:paraId="1CEF640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3FE3D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D53A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F4AA5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524F8C8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D09F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4A6D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08873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488BD91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EEE55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A242C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A780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022AB69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54AA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0B6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8A91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515F758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A6D6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FAD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8E253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4E34FF6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7AAF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B5FB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EF0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619F04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73742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FD03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2D340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1BE6C39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99EB0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9973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BB5B6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372DA104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A1B5E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E918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338FA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031AE0" w:rsidRPr="00BE59B2" w14:paraId="29040FE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6FA41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B8DB9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9A4B" w14:textId="77777777" w:rsidR="00031AE0" w:rsidRPr="00BE59B2" w:rsidRDefault="00031AE0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1BE2F6E6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D269132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9D1B7A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55342250" w14:textId="77777777" w:rsidR="00031AE0" w:rsidRPr="00BE59B2" w:rsidRDefault="00031AE0" w:rsidP="00031AE0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6384D0" w14:textId="6A053C08" w:rsidR="006B5E58" w:rsidRDefault="006B5E58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AEB04A5" w14:textId="3A6F1499" w:rsidR="006B5E58" w:rsidRDefault="006B5E58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27608F3" w14:textId="1542242D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5729A48" w14:textId="38957E05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1052B1" w14:textId="3F413814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41120B2" w14:textId="602026CD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C7D7404" w14:textId="06E12BD7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75B8723" w14:textId="5D5C0DC0" w:rsidR="00BA6E29" w:rsidRDefault="00BA6E29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F8855E5" w14:textId="1C53EF2F" w:rsidR="00BA6E29" w:rsidRDefault="00BA6E29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5B0BB25E" w14:textId="77777777" w:rsidR="00BA6E29" w:rsidRDefault="00BA6E29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2A6704EF" w14:textId="4D35027D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5AD620F" w14:textId="67979B75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33D8AE" w14:textId="660C6ABE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0567EB92" w14:textId="7EC4ECC5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3BC2C43" w14:textId="44FAF95B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B3CEAED" w14:textId="1B0D8242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04AD0B3" w14:textId="36694326" w:rsidR="00250995" w:rsidRDefault="00250995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50B4CA9" w14:textId="6F670AAA" w:rsidR="009A7CD0" w:rsidRDefault="009A7CD0" w:rsidP="009A7CD0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 xml:space="preserve">source code: </w:t>
      </w:r>
    </w:p>
    <w:p w14:paraId="2235C03B" w14:textId="42FE5CD9" w:rsidR="009A7CD0" w:rsidRDefault="009A7CD0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bookmarkStart w:id="0" w:name="_MON_1686392762"/>
    <w:bookmarkEnd w:id="0"/>
    <w:p w14:paraId="333CD589" w14:textId="1CC21ED2" w:rsidR="00F64689" w:rsidRDefault="00987E9E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object w:dxaOrig="9026" w:dyaOrig="4200" w14:anchorId="01196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10pt" o:ole="">
            <v:imagedata r:id="rId8" o:title=""/>
          </v:shape>
          <o:OLEObject Type="Embed" ProgID="Word.OpenDocumentText.12" ShapeID="_x0000_i1025" DrawAspect="Content" ObjectID="_1686560938" r:id="rId9"/>
        </w:object>
      </w:r>
      <w:r w:rsidR="00F64689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F64689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1336AD63" w14:textId="77777777" w:rsidR="00F64689" w:rsidRDefault="00F64689" w:rsidP="00F64689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t>output:</w:t>
      </w:r>
    </w:p>
    <w:p w14:paraId="2A72DA8A" w14:textId="77777777" w:rsidR="00F64689" w:rsidRDefault="00F64689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143489B" w14:textId="4804679D" w:rsidR="004926A8" w:rsidRDefault="00C213DD" w:rsidP="006B5E5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237931AB" wp14:editId="0FFD14D7">
            <wp:extent cx="6410325" cy="3518796"/>
            <wp:effectExtent l="76200" t="76200" r="123825" b="139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68" cy="3522607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A03DD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165B22">
        <w:rPr>
          <w:rFonts w:ascii="Arial Black" w:hAnsi="Arial Black"/>
          <w:sz w:val="36"/>
          <w:szCs w:val="36"/>
        </w:rPr>
        <w:t>---------------------------------------------------------------------------</w:t>
      </w:r>
    </w:p>
    <w:p w14:paraId="2A279C7E" w14:textId="2B17EE1A" w:rsidR="007D2464" w:rsidRPr="00B822E3" w:rsidRDefault="007D2464" w:rsidP="00B822E3">
      <w:pPr>
        <w:tabs>
          <w:tab w:val="left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5A703C">
        <w:rPr>
          <w:rFonts w:ascii="Arial Black" w:hAnsi="Arial Black"/>
          <w:sz w:val="32"/>
          <w:szCs w:val="32"/>
        </w:rPr>
        <w:t>2</w:t>
      </w:r>
      <w:r w:rsidR="00520646">
        <w:rPr>
          <w:rFonts w:ascii="Arial Black" w:hAnsi="Arial Black"/>
          <w:sz w:val="32"/>
          <w:szCs w:val="32"/>
        </w:rPr>
        <w:br/>
      </w:r>
      <w:r w:rsidR="00266583">
        <w:rPr>
          <w:rFonts w:ascii="Arial Black" w:hAnsi="Arial Black" w:cs="Times New Roman"/>
          <w:sz w:val="24"/>
          <w:szCs w:val="24"/>
        </w:rPr>
        <w:t>(</w:t>
      </w:r>
      <w:r w:rsidR="00266583" w:rsidRPr="00266583">
        <w:rPr>
          <w:rFonts w:ascii="Arial Black" w:hAnsi="Arial Black" w:cs="Times New Roman"/>
          <w:sz w:val="24"/>
          <w:szCs w:val="24"/>
        </w:rPr>
        <w:t>Assembly Program for Finding Greatest between two Hexa-Decimal Numbers</w:t>
      </w:r>
      <w:r w:rsidR="00520646" w:rsidRPr="00266583">
        <w:rPr>
          <w:rFonts w:ascii="Arial Black" w:hAnsi="Arial Black"/>
          <w:sz w:val="24"/>
          <w:szCs w:val="24"/>
        </w:rPr>
        <w:t>)</w:t>
      </w:r>
    </w:p>
    <w:p w14:paraId="63180D38" w14:textId="52E8DBCB" w:rsidR="007D2464" w:rsidRPr="00BE59B2" w:rsidRDefault="007D2464" w:rsidP="00520646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613E78">
        <w:rPr>
          <w:rFonts w:ascii="Arial Black" w:hAnsi="Arial Black"/>
        </w:rPr>
        <w:t>17</w:t>
      </w:r>
      <w:r w:rsidR="00613E78" w:rsidRPr="002A04C0">
        <w:rPr>
          <w:rFonts w:ascii="Arial Black" w:hAnsi="Arial Black"/>
          <w:vertAlign w:val="superscript"/>
        </w:rPr>
        <w:t>th</w:t>
      </w:r>
      <w:r w:rsidR="00613E78">
        <w:rPr>
          <w:rFonts w:ascii="Arial Black" w:hAnsi="Arial Black"/>
        </w:rPr>
        <w:t xml:space="preserve"> August 2020</w:t>
      </w:r>
    </w:p>
    <w:p w14:paraId="4030B6E9" w14:textId="0617CEA1" w:rsidR="007D2464" w:rsidRDefault="00FB5875" w:rsidP="00450DD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A5EA159" wp14:editId="3DF4235D">
            <wp:extent cx="6248400" cy="7145020"/>
            <wp:effectExtent l="76200" t="76200" r="133350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2143" cy="716073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7D2464" w:rsidRPr="0039222F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38488B11" w14:textId="77777777" w:rsidR="007D2464" w:rsidRPr="00BE59B2" w:rsidRDefault="007D2464" w:rsidP="007D246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20BD4FB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2AF677CD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4C5ECC6A" w14:textId="77777777" w:rsidR="007D2464" w:rsidRPr="00BE59B2" w:rsidRDefault="007D2464" w:rsidP="007D2464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2464" w:rsidRPr="00BE59B2" w14:paraId="15C20F1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4C949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AD9FF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9FBCE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20CDE475" w14:textId="77777777" w:rsidR="007D2464" w:rsidRPr="00BE59B2" w:rsidRDefault="007D2464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D2464" w:rsidRPr="00BE59B2" w14:paraId="2D873F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9636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714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0E11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97AD3B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FF18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085E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DD6EB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0668ADE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948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6EDB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A43D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CAB612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52061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2DCA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15E4B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5DF01A0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9E876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7B6A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62E6E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698D445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3B09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9C10E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252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EC274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2D5D4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21044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6CA1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2D0ADC4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0C311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82BB5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19200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38CEDA0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12DD8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864B9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D0252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D2464" w:rsidRPr="00BE59B2" w14:paraId="1ADD84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415D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B928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14E17" w14:textId="77777777" w:rsidR="007D2464" w:rsidRPr="00BE59B2" w:rsidRDefault="007D2464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F2C1D4F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A6D2FA6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9C9C5E0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7CB902A8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0A7D087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F7C1A8" w14:textId="77777777" w:rsidR="007D2464" w:rsidRPr="00BE59B2" w:rsidRDefault="007D2464" w:rsidP="007D246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9DCE3FF" w14:textId="7A235FB0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A1AC9AA" w14:textId="30B759CC" w:rsidR="006B5E58" w:rsidRDefault="006B5E58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3A4F5AB" w14:textId="77777777" w:rsidR="00B84257" w:rsidRDefault="00F03D16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</w:p>
    <w:p w14:paraId="2AF4EA2B" w14:textId="77777777" w:rsidR="00B84257" w:rsidRDefault="00B8425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A6B31EC" w14:textId="77777777" w:rsidR="00B84257" w:rsidRDefault="00B84257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98FBA3E" w14:textId="10C82CCB" w:rsidR="00E6210D" w:rsidRDefault="00F03D16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  <w:r>
        <w:rPr>
          <w:rFonts w:ascii="Arial Black" w:hAnsi="Arial Black"/>
          <w:sz w:val="36"/>
          <w:szCs w:val="36"/>
        </w:rPr>
        <w:br/>
      </w:r>
    </w:p>
    <w:p w14:paraId="6558E137" w14:textId="342052FB" w:rsidR="00E6210D" w:rsidRDefault="00E6210D" w:rsidP="00E6210D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 xml:space="preserve">source code: </w:t>
      </w:r>
    </w:p>
    <w:p w14:paraId="49B83289" w14:textId="1DC4E8FA" w:rsidR="00E6210D" w:rsidRDefault="00E6210D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bookmarkStart w:id="1" w:name="_MON_1686392700"/>
    <w:bookmarkEnd w:id="1"/>
    <w:p w14:paraId="7BE299EF" w14:textId="4B0885A6" w:rsidR="003A3F04" w:rsidRDefault="00987E9E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object w:dxaOrig="9026" w:dyaOrig="5420" w14:anchorId="05D60F67">
          <v:shape id="_x0000_i1026" type="#_x0000_t75" style="width:451.5pt;height:270.75pt" o:ole="">
            <v:imagedata r:id="rId12" o:title=""/>
          </v:shape>
          <o:OLEObject Type="Embed" ProgID="Word.OpenDocumentText.12" ShapeID="_x0000_i1026" DrawAspect="Content" ObjectID="_1686560939" r:id="rId13"/>
        </w:object>
      </w:r>
    </w:p>
    <w:p w14:paraId="18017E65" w14:textId="77777777" w:rsidR="003A3F04" w:rsidRDefault="003A3F04" w:rsidP="003A3F04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t>output:</w:t>
      </w:r>
    </w:p>
    <w:p w14:paraId="136BF705" w14:textId="7700F332" w:rsidR="00043FF5" w:rsidRDefault="00B528B9" w:rsidP="00043FF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EE06F30" wp14:editId="5F483D34">
            <wp:extent cx="5901519" cy="3239498"/>
            <wp:effectExtent l="76200" t="76200" r="137795" b="132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39" cy="3242802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3FF5">
        <w:rPr>
          <w:rFonts w:ascii="Arial Black" w:hAnsi="Arial Black"/>
          <w:sz w:val="36"/>
          <w:szCs w:val="36"/>
        </w:rPr>
        <w:br/>
      </w:r>
      <w:r w:rsidR="00043FF5">
        <w:rPr>
          <w:rFonts w:ascii="Arial Black" w:hAnsi="Arial Black"/>
          <w:sz w:val="36"/>
          <w:szCs w:val="36"/>
        </w:rPr>
        <w:br/>
        <w:t>-</w:t>
      </w:r>
      <w:r w:rsidR="00BE3688">
        <w:rPr>
          <w:rFonts w:ascii="Arial Black" w:hAnsi="Arial Black"/>
          <w:sz w:val="36"/>
          <w:szCs w:val="36"/>
        </w:rPr>
        <w:t>----------</w:t>
      </w:r>
      <w:r w:rsidR="00043FF5">
        <w:rPr>
          <w:rFonts w:ascii="Arial Black" w:hAnsi="Arial Black"/>
          <w:sz w:val="36"/>
          <w:szCs w:val="36"/>
        </w:rPr>
        <w:t>--------------------------------------------------------------------------</w:t>
      </w:r>
    </w:p>
    <w:p w14:paraId="4D279335" w14:textId="453FF970" w:rsidR="007F3427" w:rsidRPr="00043FF5" w:rsidRDefault="007F3427" w:rsidP="00D43A25">
      <w:pPr>
        <w:tabs>
          <w:tab w:val="left" w:pos="7285"/>
        </w:tabs>
        <w:spacing w:before="240"/>
        <w:jc w:val="center"/>
        <w:rPr>
          <w:rFonts w:ascii="Arial Black" w:hAnsi="Arial Black"/>
          <w:sz w:val="36"/>
          <w:szCs w:val="36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395A72">
        <w:rPr>
          <w:rFonts w:ascii="Arial Black" w:hAnsi="Arial Black"/>
          <w:sz w:val="32"/>
          <w:szCs w:val="32"/>
        </w:rPr>
        <w:t>3</w:t>
      </w:r>
      <w:r w:rsidR="00065DFE">
        <w:rPr>
          <w:rFonts w:ascii="Arial Black" w:hAnsi="Arial Black"/>
          <w:sz w:val="32"/>
          <w:szCs w:val="32"/>
        </w:rPr>
        <w:br/>
      </w:r>
      <w:r w:rsidR="00D43A25" w:rsidRPr="004B4F11">
        <w:rPr>
          <w:rFonts w:ascii="Arial Black" w:hAnsi="Arial Black" w:cs="Times New Roman"/>
          <w:sz w:val="24"/>
          <w:szCs w:val="24"/>
        </w:rPr>
        <w:t>(Assembly Program for Multiplying a Hexa-Decimal Number by 16)</w:t>
      </w:r>
    </w:p>
    <w:p w14:paraId="01E082CE" w14:textId="5D969E89" w:rsidR="007F3427" w:rsidRPr="00BE59B2" w:rsidRDefault="007F3427" w:rsidP="00065DFE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633239">
        <w:rPr>
          <w:rFonts w:ascii="Arial Black" w:hAnsi="Arial Black"/>
        </w:rPr>
        <w:t>17</w:t>
      </w:r>
      <w:r w:rsidR="00633239" w:rsidRPr="002A04C0">
        <w:rPr>
          <w:rFonts w:ascii="Arial Black" w:hAnsi="Arial Black"/>
          <w:vertAlign w:val="superscript"/>
        </w:rPr>
        <w:t>th</w:t>
      </w:r>
      <w:r w:rsidR="00633239">
        <w:rPr>
          <w:rFonts w:ascii="Arial Black" w:hAnsi="Arial Black"/>
        </w:rPr>
        <w:t xml:space="preserve"> August 2020</w:t>
      </w:r>
    </w:p>
    <w:p w14:paraId="1D06DADA" w14:textId="0A0E0E91" w:rsidR="007F3427" w:rsidRDefault="00BF1B3A" w:rsidP="007F342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0538838D" wp14:editId="24C71C52">
            <wp:extent cx="6515100" cy="7419975"/>
            <wp:effectExtent l="76200" t="76200" r="133350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2361" cy="74282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D4E99" w14:textId="77777777" w:rsidR="007F3427" w:rsidRPr="00BE59B2" w:rsidRDefault="007F3427" w:rsidP="007F3427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5B4D1122" w14:textId="77777777" w:rsidR="007F3427" w:rsidRPr="00BE59B2" w:rsidRDefault="007F3427" w:rsidP="007F3427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6971F1E" w14:textId="77777777" w:rsidR="007F3427" w:rsidRPr="00BE59B2" w:rsidRDefault="007F3427" w:rsidP="007F3427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E918C9A" w14:textId="77777777" w:rsidR="007F3427" w:rsidRPr="00BE59B2" w:rsidRDefault="007F3427" w:rsidP="007F3427">
      <w:pPr>
        <w:pStyle w:val="ListParagraph"/>
        <w:numPr>
          <w:ilvl w:val="0"/>
          <w:numId w:val="13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3427" w:rsidRPr="00BE59B2" w14:paraId="0F52E39F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BCD76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5CF5A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0A556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E138E9D" w14:textId="77777777" w:rsidR="007F3427" w:rsidRPr="00BE59B2" w:rsidRDefault="007F3427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7F3427" w:rsidRPr="00BE59B2" w14:paraId="28EBC5D1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30248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B74D8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E89DE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16C60C8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B74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4A651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D44D3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47E1902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A46A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5E27E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EC37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D1783B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2149A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E99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747B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24C6152D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5A2F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A4F4C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107D3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6B65A5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72BEC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EF01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ACE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C86D29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76692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E427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826A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BD65B3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A63B2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F5FF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2027D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02471716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7074F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01494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2320E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7F3427" w:rsidRPr="00BE59B2" w14:paraId="639720B3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D4BDB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3F87D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09B6A" w14:textId="77777777" w:rsidR="007F3427" w:rsidRPr="00BE59B2" w:rsidRDefault="007F3427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37CE6226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03980D99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4E4620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4E52587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DD4EBC" w14:textId="77777777" w:rsidR="007F3427" w:rsidRPr="00BE59B2" w:rsidRDefault="007F3427" w:rsidP="007F3427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25B21AD" w14:textId="508EDC11" w:rsidR="007F3427" w:rsidRDefault="007F3427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139D4A13" w14:textId="35F55C23" w:rsidR="00223541" w:rsidRDefault="0022354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20DC6DEE" w14:textId="4371F450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5B68B64" w14:textId="470E2523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4B39732" w14:textId="7E320175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F6EF1D8" w14:textId="3E40CD8D" w:rsidR="00C46BBD" w:rsidRDefault="00C46BB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71A6B25" w14:textId="2B8D4AE0" w:rsidR="00C46BBD" w:rsidRDefault="00C46BB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667E4472" w14:textId="1514B7C9" w:rsidR="00C46BBD" w:rsidRDefault="00C46BB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56DB62D9" w14:textId="77777777" w:rsidR="00C46BBD" w:rsidRDefault="00C46BB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605AAB77" w14:textId="1170E05B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325BBAA8" w14:textId="04149055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23F1C36E" w14:textId="0CE30F6E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7DD3B8D6" w14:textId="3E66EDB1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0DB97433" w14:textId="7AFCFE38" w:rsidR="00361F2D" w:rsidRDefault="00361F2D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14:paraId="4CB2BE80" w14:textId="74F7C7A1" w:rsidR="00CF2AC1" w:rsidRDefault="00CF2AC1" w:rsidP="00C157F8">
      <w:pPr>
        <w:tabs>
          <w:tab w:val="left" w:pos="7285"/>
        </w:tabs>
        <w:rPr>
          <w:rFonts w:ascii="Times New Roman" w:hAnsi="Times New Roman" w:cs="Times New Roman"/>
          <w:b/>
          <w:bCs/>
          <w:sz w:val="24"/>
        </w:rPr>
      </w:pPr>
    </w:p>
    <w:p w14:paraId="26BAA048" w14:textId="56BD49CE" w:rsidR="00CF2AC1" w:rsidRDefault="00CF2AC1" w:rsidP="00CF2AC1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>source code:</w:t>
      </w:r>
    </w:p>
    <w:p w14:paraId="276772D5" w14:textId="46AD137F" w:rsidR="00CF2AC1" w:rsidRDefault="00CF2AC1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bookmarkStart w:id="2" w:name="_MON_1686394096"/>
    <w:bookmarkEnd w:id="2"/>
    <w:p w14:paraId="58B633C8" w14:textId="3689411A" w:rsidR="00C76F77" w:rsidRDefault="00DF49D8" w:rsidP="00C157F8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object w:dxaOrig="9026" w:dyaOrig="4444" w14:anchorId="69A6A812">
          <v:shape id="_x0000_i1027" type="#_x0000_t75" style="width:451.5pt;height:222pt" o:ole="">
            <v:imagedata r:id="rId16" o:title=""/>
          </v:shape>
          <o:OLEObject Type="Embed" ProgID="Word.OpenDocumentText.12" ShapeID="_x0000_i1027" DrawAspect="Content" ObjectID="_1686560940" r:id="rId17"/>
        </w:object>
      </w:r>
    </w:p>
    <w:p w14:paraId="3F08C75C" w14:textId="77777777" w:rsidR="00505625" w:rsidRDefault="00505625" w:rsidP="00505625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t>output:</w:t>
      </w:r>
    </w:p>
    <w:p w14:paraId="3298F15B" w14:textId="63F6758F" w:rsidR="00361F2D" w:rsidRDefault="002E6CF5" w:rsidP="007F3427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0D76D97" wp14:editId="132FB2A5">
            <wp:extent cx="6365543" cy="3494808"/>
            <wp:effectExtent l="76200" t="76200" r="130810" b="1250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29" cy="3496996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44AD1" w14:textId="27E5280E" w:rsidR="00361F2D" w:rsidRPr="00F32FAA" w:rsidRDefault="00822213" w:rsidP="00F32FAA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</w:rPr>
        <w:br/>
      </w:r>
      <w:r>
        <w:rPr>
          <w:rFonts w:ascii="Arial Black" w:hAnsi="Arial Black"/>
          <w:sz w:val="36"/>
          <w:szCs w:val="36"/>
        </w:rPr>
        <w:t>---------------------------------------------------------------------------</w:t>
      </w:r>
      <w:r w:rsidR="004A23E3">
        <w:rPr>
          <w:rFonts w:ascii="Arial Black" w:hAnsi="Arial Black"/>
          <w:sz w:val="36"/>
          <w:szCs w:val="36"/>
        </w:rPr>
        <w:t>---------</w:t>
      </w:r>
    </w:p>
    <w:p w14:paraId="021E5BCB" w14:textId="2BC3F819" w:rsidR="00223541" w:rsidRPr="00E55AE0" w:rsidRDefault="00223541" w:rsidP="00223541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0C27C0">
        <w:rPr>
          <w:rFonts w:ascii="Arial Black" w:hAnsi="Arial Black"/>
          <w:sz w:val="32"/>
          <w:szCs w:val="32"/>
        </w:rPr>
        <w:t>4</w:t>
      </w:r>
      <w:r w:rsidR="00B248BA">
        <w:rPr>
          <w:rFonts w:ascii="Arial Black" w:hAnsi="Arial Black"/>
          <w:sz w:val="32"/>
          <w:szCs w:val="32"/>
        </w:rPr>
        <w:br/>
      </w:r>
      <w:r w:rsidR="00E55AE0" w:rsidRPr="00E55AE0">
        <w:rPr>
          <w:rFonts w:ascii="Arial Black" w:hAnsi="Arial Black" w:cs="Times New Roman"/>
          <w:sz w:val="24"/>
          <w:szCs w:val="24"/>
        </w:rPr>
        <w:t>(Assembly Program for Subtracting two Hexa-Decimal Numbers)</w:t>
      </w:r>
    </w:p>
    <w:p w14:paraId="6C4B07C6" w14:textId="1C6E461E" w:rsidR="00277256" w:rsidRDefault="00223541" w:rsidP="00277256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6971E5">
        <w:rPr>
          <w:rFonts w:ascii="Arial Black" w:hAnsi="Arial Black"/>
        </w:rPr>
        <w:t>17</w:t>
      </w:r>
      <w:r w:rsidR="006971E5" w:rsidRPr="002A04C0">
        <w:rPr>
          <w:rFonts w:ascii="Arial Black" w:hAnsi="Arial Black"/>
          <w:vertAlign w:val="superscript"/>
        </w:rPr>
        <w:t>th</w:t>
      </w:r>
      <w:r w:rsidR="006971E5">
        <w:rPr>
          <w:rFonts w:ascii="Arial Black" w:hAnsi="Arial Black"/>
        </w:rPr>
        <w:t xml:space="preserve"> August 2020</w:t>
      </w:r>
    </w:p>
    <w:p w14:paraId="55C1B9FD" w14:textId="57ECD3C9" w:rsidR="00223541" w:rsidRPr="008C5FE4" w:rsidRDefault="00383A5A" w:rsidP="008C5FE4">
      <w:pPr>
        <w:tabs>
          <w:tab w:val="left" w:pos="7285"/>
        </w:tabs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noProof/>
        </w:rPr>
        <w:drawing>
          <wp:inline distT="0" distB="0" distL="0" distR="0" wp14:anchorId="5CB27C8E" wp14:editId="0A8E649B">
            <wp:extent cx="6143625" cy="7080885"/>
            <wp:effectExtent l="76200" t="76200" r="142875" b="139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6598" cy="709583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23541">
        <w:rPr>
          <w:rFonts w:ascii="Times New Roman" w:hAnsi="Times New Roman" w:cs="Times New Roman"/>
          <w:b/>
          <w:bCs/>
          <w:sz w:val="24"/>
          <w:u w:val="single"/>
        </w:rPr>
        <w:br/>
      </w:r>
      <w:r w:rsidR="00223541">
        <w:rPr>
          <w:rFonts w:ascii="Times New Roman" w:hAnsi="Times New Roman" w:cs="Times New Roman"/>
          <w:b/>
          <w:bCs/>
          <w:sz w:val="24"/>
          <w:u w:val="single"/>
        </w:rPr>
        <w:br/>
      </w:r>
    </w:p>
    <w:p w14:paraId="7B1A19A9" w14:textId="77777777" w:rsidR="00223541" w:rsidRPr="00BE59B2" w:rsidRDefault="00223541" w:rsidP="00223541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lastRenderedPageBreak/>
        <w:t>Assessment Parameters (To be filled by faculty)</w:t>
      </w:r>
    </w:p>
    <w:p w14:paraId="3357733D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ECB4F7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5FE73E59" w14:textId="77777777" w:rsidR="00223541" w:rsidRPr="00BE59B2" w:rsidRDefault="00223541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23541" w:rsidRPr="00BE59B2" w14:paraId="74A9A43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4FB546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A0936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01ABC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05BE6808" w14:textId="77777777" w:rsidR="00223541" w:rsidRPr="00BE59B2" w:rsidRDefault="00223541" w:rsidP="009436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223541" w:rsidRPr="00BE59B2" w14:paraId="285F844E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C8DD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290D7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B57AE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AC86BBB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72DC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A498C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461C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0F9F760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9CD9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1AA1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64AA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2146AF7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4058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A3E15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9427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D49425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6F7FF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4C43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0589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DE40F8C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30130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15266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E33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7840A48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541DB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39C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1BBF2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4A289C29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B3E0D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8670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4ECAE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7399D9D7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BBFA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3BBE3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CDFA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223541" w:rsidRPr="00BE59B2" w14:paraId="36EA5C1A" w14:textId="77777777" w:rsidTr="009436F9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70E21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60018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E9F84" w14:textId="77777777" w:rsidR="00223541" w:rsidRPr="00BE59B2" w:rsidRDefault="00223541" w:rsidP="009436F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57DC206B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32D493F2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03C740C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4A3CAEA0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150407CB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6ABBE27" w14:textId="77777777" w:rsidR="00223541" w:rsidRPr="00BE59B2" w:rsidRDefault="00223541" w:rsidP="00223541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78E690F8" w14:textId="558A13D8" w:rsidR="00223541" w:rsidRDefault="00223541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D283138" w14:textId="79F4EC75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42050C5" w14:textId="26C7709B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C37B862" w14:textId="10A96BC9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E98ABE0" w14:textId="52069082" w:rsidR="004C2FCF" w:rsidRDefault="004C2FCF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4CAFA34" w14:textId="0C60CB80" w:rsidR="004C2FCF" w:rsidRDefault="004C2FCF" w:rsidP="00226812">
      <w:pPr>
        <w:tabs>
          <w:tab w:val="left" w:pos="7285"/>
        </w:tabs>
        <w:rPr>
          <w:rFonts w:ascii="Arial Black" w:hAnsi="Arial Black"/>
          <w:sz w:val="36"/>
          <w:szCs w:val="36"/>
        </w:rPr>
      </w:pPr>
    </w:p>
    <w:p w14:paraId="786BA219" w14:textId="5436868D" w:rsidR="00F151EC" w:rsidRDefault="00F151EC" w:rsidP="00226812">
      <w:pPr>
        <w:tabs>
          <w:tab w:val="left" w:pos="7285"/>
        </w:tabs>
        <w:rPr>
          <w:rFonts w:ascii="Arial Black" w:hAnsi="Arial Black"/>
          <w:sz w:val="36"/>
          <w:szCs w:val="36"/>
        </w:rPr>
      </w:pPr>
    </w:p>
    <w:p w14:paraId="4AD4B799" w14:textId="5D944365" w:rsidR="00F151EC" w:rsidRDefault="00F151EC" w:rsidP="00226812">
      <w:pPr>
        <w:tabs>
          <w:tab w:val="left" w:pos="7285"/>
        </w:tabs>
        <w:rPr>
          <w:rFonts w:ascii="Arial Black" w:hAnsi="Arial Black"/>
          <w:sz w:val="36"/>
          <w:szCs w:val="36"/>
        </w:rPr>
      </w:pPr>
    </w:p>
    <w:p w14:paraId="1BEA593A" w14:textId="086DD041" w:rsidR="00F151EC" w:rsidRDefault="00F151EC" w:rsidP="00226812">
      <w:pPr>
        <w:tabs>
          <w:tab w:val="left" w:pos="7285"/>
        </w:tabs>
        <w:rPr>
          <w:rFonts w:ascii="Arial Black" w:hAnsi="Arial Black"/>
          <w:sz w:val="36"/>
          <w:szCs w:val="36"/>
        </w:rPr>
      </w:pPr>
    </w:p>
    <w:p w14:paraId="77DAFA58" w14:textId="26C2ECAB" w:rsidR="00F151EC" w:rsidRDefault="00F151EC" w:rsidP="00226812">
      <w:pPr>
        <w:tabs>
          <w:tab w:val="left" w:pos="7285"/>
        </w:tabs>
        <w:rPr>
          <w:rFonts w:ascii="Arial Black" w:hAnsi="Arial Black"/>
          <w:sz w:val="36"/>
          <w:szCs w:val="36"/>
        </w:rPr>
      </w:pPr>
    </w:p>
    <w:p w14:paraId="46839865" w14:textId="151263E6" w:rsidR="003A3BC8" w:rsidRPr="000D7B85" w:rsidRDefault="0085055C" w:rsidP="000D7B85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>source code:</w:t>
      </w:r>
      <w:r w:rsidR="00F22F7C" w:rsidRPr="000D7B85">
        <w:rPr>
          <w:rFonts w:ascii="Arial Black" w:hAnsi="Arial Black"/>
          <w:color w:val="31521B" w:themeColor="accent2" w:themeShade="80"/>
        </w:rPr>
        <w:t xml:space="preserve"> </w:t>
      </w:r>
    </w:p>
    <w:bookmarkStart w:id="3" w:name="_MON_1686393140"/>
    <w:bookmarkEnd w:id="3"/>
    <w:p w14:paraId="7444CEA1" w14:textId="1E8FC4FE" w:rsidR="003A3BC8" w:rsidRDefault="008A07B7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object w:dxaOrig="9026" w:dyaOrig="6152" w14:anchorId="7A143633">
          <v:shape id="_x0000_i1028" type="#_x0000_t75" style="width:430.5pt;height:293.25pt" o:ole="">
            <v:imagedata r:id="rId20" o:title=""/>
          </v:shape>
          <o:OLEObject Type="Embed" ProgID="Word.OpenDocumentText.12" ShapeID="_x0000_i1028" DrawAspect="Content" ObjectID="_1686560941" r:id="rId21"/>
        </w:object>
      </w:r>
    </w:p>
    <w:p w14:paraId="78DE2748" w14:textId="34ACBC38" w:rsidR="00D85CB6" w:rsidRDefault="00D85CB6" w:rsidP="00D85CB6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t>OUTPUT:</w:t>
      </w:r>
    </w:p>
    <w:p w14:paraId="555BFE90" w14:textId="186E4E5A" w:rsidR="009E51EA" w:rsidRDefault="004807ED" w:rsidP="007A6E51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AC099F3" wp14:editId="47BADADC">
            <wp:extent cx="6134100" cy="3482290"/>
            <wp:effectExtent l="76200" t="76200" r="133350" b="137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8367" cy="3484712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2370" w14:textId="037B3585" w:rsidR="009E51EA" w:rsidRDefault="00DD0A64" w:rsidP="007F3427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------------------------------------------------------------------------------------</w:t>
      </w:r>
    </w:p>
    <w:p w14:paraId="2FC995B8" w14:textId="76F17FD8" w:rsidR="00B4243C" w:rsidRPr="00F06209" w:rsidRDefault="00B4243C" w:rsidP="00B4243C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32"/>
          <w:szCs w:val="32"/>
        </w:rPr>
        <w:lastRenderedPageBreak/>
        <w:t xml:space="preserve">Practical No: </w:t>
      </w:r>
      <w:r>
        <w:rPr>
          <w:rFonts w:ascii="Arial Black" w:hAnsi="Arial Black"/>
          <w:sz w:val="32"/>
          <w:szCs w:val="32"/>
        </w:rPr>
        <w:t>0</w:t>
      </w:r>
      <w:r w:rsidR="007B5934">
        <w:rPr>
          <w:rFonts w:ascii="Arial Black" w:hAnsi="Arial Black"/>
          <w:sz w:val="32"/>
          <w:szCs w:val="32"/>
        </w:rPr>
        <w:t>5</w:t>
      </w:r>
      <w:r w:rsidR="00F06209">
        <w:rPr>
          <w:rFonts w:ascii="Arial Black" w:hAnsi="Arial Black"/>
          <w:sz w:val="32"/>
          <w:szCs w:val="32"/>
        </w:rPr>
        <w:br/>
      </w:r>
      <w:r w:rsidR="005108D1" w:rsidRPr="005108D1">
        <w:rPr>
          <w:rFonts w:ascii="Arial Black" w:hAnsi="Arial Black" w:cs="Times New Roman"/>
          <w:sz w:val="24"/>
          <w:szCs w:val="24"/>
        </w:rPr>
        <w:t>(Assembly Program for Division between two Hexa-Decimal Numbers</w:t>
      </w:r>
      <w:r w:rsidRPr="005108D1">
        <w:rPr>
          <w:rFonts w:ascii="Arial Black" w:hAnsi="Arial Black"/>
          <w:sz w:val="24"/>
          <w:szCs w:val="24"/>
        </w:rPr>
        <w:t>)</w:t>
      </w:r>
    </w:p>
    <w:p w14:paraId="1FEA6A70" w14:textId="7146D502" w:rsidR="00040AC7" w:rsidRDefault="00B4243C" w:rsidP="00040AC7">
      <w:pPr>
        <w:tabs>
          <w:tab w:val="left" w:pos="7285"/>
        </w:tabs>
        <w:jc w:val="right"/>
        <w:rPr>
          <w:rFonts w:ascii="Arial Black" w:hAnsi="Arial Black"/>
          <w:sz w:val="24"/>
          <w:szCs w:val="24"/>
        </w:rPr>
      </w:pPr>
      <w:r w:rsidRPr="00BE59B2">
        <w:rPr>
          <w:rFonts w:ascii="Arial Black" w:hAnsi="Arial Black"/>
          <w:sz w:val="24"/>
          <w:szCs w:val="24"/>
        </w:rPr>
        <w:t xml:space="preserve">Date: </w:t>
      </w:r>
      <w:r w:rsidR="00710D59">
        <w:rPr>
          <w:rFonts w:ascii="Arial Black" w:hAnsi="Arial Black"/>
        </w:rPr>
        <w:t>17</w:t>
      </w:r>
      <w:r w:rsidR="00710D59" w:rsidRPr="002A04C0">
        <w:rPr>
          <w:rFonts w:ascii="Arial Black" w:hAnsi="Arial Black"/>
          <w:vertAlign w:val="superscript"/>
        </w:rPr>
        <w:t>th</w:t>
      </w:r>
      <w:r w:rsidR="00710D59">
        <w:rPr>
          <w:rFonts w:ascii="Arial Black" w:hAnsi="Arial Black"/>
        </w:rPr>
        <w:t xml:space="preserve"> August 2020</w:t>
      </w:r>
    </w:p>
    <w:p w14:paraId="19ED1CD5" w14:textId="29733784" w:rsidR="00F52866" w:rsidRDefault="00E9031C" w:rsidP="00736FA0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0C97FB" wp14:editId="1A817A0C">
            <wp:extent cx="6247909" cy="7486650"/>
            <wp:effectExtent l="76200" t="76200" r="13398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307" cy="750510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2581AB" w14:textId="680FD02B" w:rsidR="00E9031C" w:rsidRDefault="002C7188" w:rsidP="00736FA0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B1F23D" wp14:editId="3F9F4B64">
            <wp:extent cx="6434981" cy="8543925"/>
            <wp:effectExtent l="76200" t="76200" r="137795" b="1238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0638" cy="855143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1CAD8" w14:textId="22CF7A3E" w:rsidR="00E9031C" w:rsidRDefault="00E9031C" w:rsidP="00736FA0">
      <w:pPr>
        <w:spacing w:line="240" w:lineRule="auto"/>
        <w:jc w:val="center"/>
        <w:rPr>
          <w:noProof/>
        </w:rPr>
      </w:pPr>
    </w:p>
    <w:p w14:paraId="0C9151BA" w14:textId="77777777" w:rsidR="00E9031C" w:rsidRDefault="00E9031C" w:rsidP="00736FA0">
      <w:pPr>
        <w:spacing w:line="240" w:lineRule="auto"/>
        <w:jc w:val="center"/>
        <w:rPr>
          <w:noProof/>
        </w:rPr>
      </w:pPr>
    </w:p>
    <w:p w14:paraId="70E9CD1E" w14:textId="77777777" w:rsidR="00E0351E" w:rsidRPr="00BE59B2" w:rsidRDefault="00E0351E" w:rsidP="00E0351E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Assessment Parameters (To be filled by faculty)</w:t>
      </w:r>
    </w:p>
    <w:p w14:paraId="546EDFD3" w14:textId="77777777" w:rsidR="00E0351E" w:rsidRPr="00BE59B2" w:rsidRDefault="00E0351E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Successful completion of Practical (Y/N)</w:t>
      </w:r>
    </w:p>
    <w:p w14:paraId="3C8D7918" w14:textId="77777777" w:rsidR="00E0351E" w:rsidRPr="00BE59B2" w:rsidRDefault="00E0351E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Time taken (hours/ minutes)</w:t>
      </w:r>
    </w:p>
    <w:p w14:paraId="1A6B6696" w14:textId="77777777" w:rsidR="00E0351E" w:rsidRPr="00BE59B2" w:rsidRDefault="00E0351E" w:rsidP="008403CD">
      <w:pPr>
        <w:pStyle w:val="ListParagraph"/>
        <w:numPr>
          <w:ilvl w:val="0"/>
          <w:numId w:val="20"/>
        </w:numPr>
        <w:spacing w:after="200" w:line="240" w:lineRule="auto"/>
        <w:ind w:left="0" w:firstLine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List other Parameters &amp;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0351E" w:rsidRPr="00BE59B2" w14:paraId="37D8729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B4C4E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S.No.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B0E92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Parameters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AE6C2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Outcomes</w:t>
            </w:r>
          </w:p>
          <w:p w14:paraId="33E373A6" w14:textId="77777777" w:rsidR="00E0351E" w:rsidRPr="00BE59B2" w:rsidRDefault="00E0351E" w:rsidP="002727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BE59B2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(Achieved / Not Achieved)</w:t>
            </w:r>
          </w:p>
        </w:tc>
      </w:tr>
      <w:tr w:rsidR="00E0351E" w:rsidRPr="00BE59B2" w14:paraId="7D486B51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19335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0524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E1FD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A20FE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9FC6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516E5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C255C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303FE2DE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96782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4EED2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ACD39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4B73D45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F2C5A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53A0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02DBB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6B33CC7C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64DD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51FC7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0D3A3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7B2DB0E2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8A633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CB909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36530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58D8895B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7D520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7EC64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481E9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095A241F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4D5E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6B271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861BC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19CBE88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85CED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DB9F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32F57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  <w:tr w:rsidR="00E0351E" w:rsidRPr="00BE59B2" w14:paraId="2663E523" w14:textId="77777777" w:rsidTr="002727B3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39D24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046B8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5D61D" w14:textId="77777777" w:rsidR="00E0351E" w:rsidRPr="00BE59B2" w:rsidRDefault="00E0351E" w:rsidP="002727B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</w:p>
        </w:tc>
      </w:tr>
    </w:tbl>
    <w:p w14:paraId="615A37F2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D211CA6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5A54EF0F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BE59B2">
        <w:rPr>
          <w:rFonts w:ascii="Times New Roman" w:hAnsi="Times New Roman" w:cs="Times New Roman"/>
          <w:b/>
          <w:bCs/>
          <w:sz w:val="24"/>
          <w:u w:val="single"/>
        </w:rPr>
        <w:t>Remarks:</w:t>
      </w:r>
    </w:p>
    <w:p w14:paraId="0763FBBA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21BCC9EA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u w:val="single"/>
        </w:rPr>
      </w:pPr>
    </w:p>
    <w:p w14:paraId="629AEA73" w14:textId="77777777" w:rsidR="00E0351E" w:rsidRPr="00BE59B2" w:rsidRDefault="00E0351E" w:rsidP="00E0351E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</w:rPr>
      </w:pPr>
      <w:r w:rsidRPr="00BE59B2">
        <w:rPr>
          <w:rFonts w:ascii="Times New Roman" w:hAnsi="Times New Roman" w:cs="Times New Roman"/>
          <w:b/>
          <w:bCs/>
          <w:sz w:val="24"/>
        </w:rPr>
        <w:t>Total marks __________ out of 10.</w:t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</w:r>
      <w:r w:rsidRPr="00BE59B2">
        <w:rPr>
          <w:rFonts w:ascii="Times New Roman" w:hAnsi="Times New Roman" w:cs="Times New Roman"/>
          <w:b/>
          <w:bCs/>
          <w:sz w:val="24"/>
        </w:rPr>
        <w:tab/>
        <w:t xml:space="preserve">  Sign of Faculty</w:t>
      </w:r>
    </w:p>
    <w:p w14:paraId="0C88A335" w14:textId="0B61F35F" w:rsidR="00E0351E" w:rsidRDefault="00E0351E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47C22E4C" w14:textId="7F76E895" w:rsidR="005D0492" w:rsidRDefault="005D0492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0FC58734" w14:textId="27E09F19" w:rsidR="005D0492" w:rsidRDefault="005D0492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F444750" w14:textId="2970C1F9" w:rsidR="005D0492" w:rsidRDefault="005D0492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65CE3550" w14:textId="47E3C582" w:rsidR="005D0492" w:rsidRDefault="005D0492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081CDBBB" w14:textId="56263DB2" w:rsidR="007709AC" w:rsidRDefault="007709AC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1419A850" w14:textId="77777777" w:rsidR="007709AC" w:rsidRDefault="007709AC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5B1E5DC9" w14:textId="3700CF6C" w:rsidR="005D0492" w:rsidRDefault="005D0492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35222F30" w14:textId="7B790CD1" w:rsidR="005D0492" w:rsidRDefault="005D0492" w:rsidP="00864308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</w:p>
    <w:p w14:paraId="2BAA6CFE" w14:textId="38EB42D0" w:rsidR="005D0492" w:rsidRDefault="005D0492" w:rsidP="005D0492">
      <w:pPr>
        <w:pStyle w:val="Heading1"/>
        <w:rPr>
          <w:rFonts w:ascii="Arial Black" w:hAnsi="Arial Black"/>
          <w:color w:val="31521B" w:themeColor="accent2" w:themeShade="80"/>
        </w:rPr>
      </w:pPr>
      <w:r w:rsidRPr="00250995">
        <w:rPr>
          <w:rFonts w:ascii="Arial Black" w:hAnsi="Arial Black"/>
          <w:color w:val="31521B" w:themeColor="accent2" w:themeShade="80"/>
        </w:rPr>
        <w:lastRenderedPageBreak/>
        <w:t>source code:</w:t>
      </w:r>
    </w:p>
    <w:bookmarkStart w:id="4" w:name="_MON_1686395051"/>
    <w:bookmarkEnd w:id="4"/>
    <w:p w14:paraId="7805CF9E" w14:textId="148A3241" w:rsidR="00BA27F1" w:rsidRDefault="000C17AA" w:rsidP="003E2642">
      <w:pPr>
        <w:tabs>
          <w:tab w:val="left" w:pos="7285"/>
        </w:tabs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object w:dxaOrig="9026" w:dyaOrig="7616" w14:anchorId="6D6ADFA6">
          <v:shape id="_x0000_i1029" type="#_x0000_t75" style="width:454.5pt;height:642pt" o:ole="">
            <v:imagedata r:id="rId25" o:title=""/>
          </v:shape>
          <o:OLEObject Type="Embed" ProgID="Word.OpenDocumentText.12" ShapeID="_x0000_i1029" DrawAspect="Content" ObjectID="_1686560942" r:id="rId26"/>
        </w:object>
      </w:r>
    </w:p>
    <w:p w14:paraId="177DDC7D" w14:textId="440EA1D5" w:rsidR="00BA27F1" w:rsidRDefault="00BA27F1" w:rsidP="00BA27F1">
      <w:pPr>
        <w:pStyle w:val="Heading1"/>
        <w:rPr>
          <w:rFonts w:ascii="Arial Black" w:hAnsi="Arial Black"/>
          <w:color w:val="31521B" w:themeColor="accent2" w:themeShade="80"/>
        </w:rPr>
      </w:pPr>
      <w:r>
        <w:rPr>
          <w:rFonts w:ascii="Arial Black" w:hAnsi="Arial Black"/>
          <w:color w:val="31521B" w:themeColor="accent2" w:themeShade="80"/>
        </w:rPr>
        <w:lastRenderedPageBreak/>
        <w:t>OUTPUT:</w:t>
      </w:r>
    </w:p>
    <w:p w14:paraId="00634AD7" w14:textId="143EE24E" w:rsidR="003E2642" w:rsidRPr="003E2642" w:rsidRDefault="003E2642" w:rsidP="003E2642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4B7C74B5" wp14:editId="09D54365">
            <wp:extent cx="6226026" cy="6991350"/>
            <wp:effectExtent l="76200" t="76200" r="13716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4417" cy="7000772"/>
                    </a:xfrm>
                    <a:prstGeom prst="rect">
                      <a:avLst/>
                    </a:prstGeom>
                    <a:ln w="3810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A11F8" w14:textId="3B2451E4" w:rsidR="00677F19" w:rsidRDefault="00BA27F1" w:rsidP="00677F19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24"/>
          <w:szCs w:val="24"/>
        </w:rPr>
        <w:br/>
      </w:r>
      <w:r w:rsidR="00DC241A">
        <w:rPr>
          <w:rFonts w:ascii="Arial Black" w:hAnsi="Arial Black"/>
          <w:sz w:val="24"/>
          <w:szCs w:val="24"/>
        </w:rPr>
        <w:br/>
      </w:r>
      <w:r w:rsidR="00677F19">
        <w:rPr>
          <w:rFonts w:ascii="Arial Black" w:hAnsi="Arial Black"/>
          <w:sz w:val="24"/>
          <w:szCs w:val="24"/>
        </w:rPr>
        <w:br/>
      </w:r>
      <w:r w:rsidR="00677F19">
        <w:rPr>
          <w:rFonts w:ascii="Arial Black" w:hAnsi="Arial Black"/>
          <w:sz w:val="36"/>
          <w:szCs w:val="36"/>
        </w:rPr>
        <w:t>------------------------------------------------------------------------------------</w:t>
      </w:r>
    </w:p>
    <w:sectPr w:rsidR="00677F19" w:rsidSect="002C361B">
      <w:pgSz w:w="12240" w:h="15840"/>
      <w:pgMar w:top="630" w:right="72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4214"/>
    <w:multiLevelType w:val="hybridMultilevel"/>
    <w:tmpl w:val="3432B730"/>
    <w:lvl w:ilvl="0" w:tplc="3A60D468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F0A91"/>
    <w:multiLevelType w:val="hybridMultilevel"/>
    <w:tmpl w:val="D730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619C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CC2"/>
    <w:multiLevelType w:val="hybridMultilevel"/>
    <w:tmpl w:val="11F4383C"/>
    <w:lvl w:ilvl="0" w:tplc="215C0F6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0A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01D5"/>
    <w:multiLevelType w:val="hybridMultilevel"/>
    <w:tmpl w:val="881AD8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B3C90"/>
    <w:multiLevelType w:val="hybridMultilevel"/>
    <w:tmpl w:val="AD2E3B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2082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D4802"/>
    <w:multiLevelType w:val="hybridMultilevel"/>
    <w:tmpl w:val="B6A20E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502BD"/>
    <w:multiLevelType w:val="hybridMultilevel"/>
    <w:tmpl w:val="687CB92A"/>
    <w:lvl w:ilvl="0" w:tplc="731E9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914F2"/>
    <w:multiLevelType w:val="hybridMultilevel"/>
    <w:tmpl w:val="1B5E4D9C"/>
    <w:lvl w:ilvl="0" w:tplc="1C927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2513D"/>
    <w:multiLevelType w:val="hybridMultilevel"/>
    <w:tmpl w:val="8C12F600"/>
    <w:lvl w:ilvl="0" w:tplc="13169C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5548E"/>
    <w:multiLevelType w:val="hybridMultilevel"/>
    <w:tmpl w:val="0ECAA7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144"/>
    <w:multiLevelType w:val="hybridMultilevel"/>
    <w:tmpl w:val="D9A63716"/>
    <w:lvl w:ilvl="0" w:tplc="7AC67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00AE"/>
    <w:multiLevelType w:val="hybridMultilevel"/>
    <w:tmpl w:val="0D4455AC"/>
    <w:lvl w:ilvl="0" w:tplc="17E89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FFB"/>
    <w:multiLevelType w:val="hybridMultilevel"/>
    <w:tmpl w:val="8034E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A94"/>
    <w:multiLevelType w:val="hybridMultilevel"/>
    <w:tmpl w:val="831E8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23632"/>
    <w:multiLevelType w:val="hybridMultilevel"/>
    <w:tmpl w:val="2AC893AC"/>
    <w:lvl w:ilvl="0" w:tplc="BDC0F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5"/>
  </w:num>
  <w:num w:numId="10">
    <w:abstractNumId w:val="6"/>
  </w:num>
  <w:num w:numId="11">
    <w:abstractNumId w:val="17"/>
  </w:num>
  <w:num w:numId="12">
    <w:abstractNumId w:val="2"/>
  </w:num>
  <w:num w:numId="13">
    <w:abstractNumId w:val="7"/>
  </w:num>
  <w:num w:numId="14">
    <w:abstractNumId w:val="11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51E3"/>
    <w:rsid w:val="00005952"/>
    <w:rsid w:val="000076F3"/>
    <w:rsid w:val="00012EC3"/>
    <w:rsid w:val="0001397C"/>
    <w:rsid w:val="00021481"/>
    <w:rsid w:val="00021F49"/>
    <w:rsid w:val="00022CEB"/>
    <w:rsid w:val="000245CF"/>
    <w:rsid w:val="00027208"/>
    <w:rsid w:val="00027F0C"/>
    <w:rsid w:val="00031AE0"/>
    <w:rsid w:val="000323A3"/>
    <w:rsid w:val="00034227"/>
    <w:rsid w:val="00035F11"/>
    <w:rsid w:val="00040AC7"/>
    <w:rsid w:val="00040BF5"/>
    <w:rsid w:val="0004293E"/>
    <w:rsid w:val="00043146"/>
    <w:rsid w:val="00043FF5"/>
    <w:rsid w:val="00045896"/>
    <w:rsid w:val="00051E96"/>
    <w:rsid w:val="000521A8"/>
    <w:rsid w:val="00056365"/>
    <w:rsid w:val="00063ECA"/>
    <w:rsid w:val="00064639"/>
    <w:rsid w:val="00065DFE"/>
    <w:rsid w:val="000709BA"/>
    <w:rsid w:val="00072371"/>
    <w:rsid w:val="00073E06"/>
    <w:rsid w:val="00081617"/>
    <w:rsid w:val="000865E2"/>
    <w:rsid w:val="000A1303"/>
    <w:rsid w:val="000A55F4"/>
    <w:rsid w:val="000B0A95"/>
    <w:rsid w:val="000B2B0C"/>
    <w:rsid w:val="000C17AA"/>
    <w:rsid w:val="000C27C0"/>
    <w:rsid w:val="000C309B"/>
    <w:rsid w:val="000C5960"/>
    <w:rsid w:val="000C7002"/>
    <w:rsid w:val="000D16A0"/>
    <w:rsid w:val="000D2707"/>
    <w:rsid w:val="000D4157"/>
    <w:rsid w:val="000D4F23"/>
    <w:rsid w:val="000D7B85"/>
    <w:rsid w:val="000E04ED"/>
    <w:rsid w:val="000E10A4"/>
    <w:rsid w:val="000E4D0B"/>
    <w:rsid w:val="000E5EB2"/>
    <w:rsid w:val="000F1603"/>
    <w:rsid w:val="000F4046"/>
    <w:rsid w:val="00104036"/>
    <w:rsid w:val="0011191C"/>
    <w:rsid w:val="00114470"/>
    <w:rsid w:val="001148C4"/>
    <w:rsid w:val="0011585D"/>
    <w:rsid w:val="00116C8F"/>
    <w:rsid w:val="001219D9"/>
    <w:rsid w:val="00130AC2"/>
    <w:rsid w:val="00130B8E"/>
    <w:rsid w:val="00134473"/>
    <w:rsid w:val="001355AE"/>
    <w:rsid w:val="001358B9"/>
    <w:rsid w:val="0014207B"/>
    <w:rsid w:val="001429EF"/>
    <w:rsid w:val="001550AD"/>
    <w:rsid w:val="00155F23"/>
    <w:rsid w:val="0016192D"/>
    <w:rsid w:val="00161FA9"/>
    <w:rsid w:val="00165B22"/>
    <w:rsid w:val="00187F82"/>
    <w:rsid w:val="00194EBF"/>
    <w:rsid w:val="00196C6B"/>
    <w:rsid w:val="001A166C"/>
    <w:rsid w:val="001A2E02"/>
    <w:rsid w:val="001B0347"/>
    <w:rsid w:val="001B2747"/>
    <w:rsid w:val="001B5D13"/>
    <w:rsid w:val="001C27FC"/>
    <w:rsid w:val="001D0F5E"/>
    <w:rsid w:val="001D3713"/>
    <w:rsid w:val="001E5CAB"/>
    <w:rsid w:val="001E64F9"/>
    <w:rsid w:val="001F055B"/>
    <w:rsid w:val="001F309C"/>
    <w:rsid w:val="001F48B0"/>
    <w:rsid w:val="001F5A10"/>
    <w:rsid w:val="001F5C74"/>
    <w:rsid w:val="001F7397"/>
    <w:rsid w:val="001F79B9"/>
    <w:rsid w:val="0020242B"/>
    <w:rsid w:val="002045B7"/>
    <w:rsid w:val="002056A7"/>
    <w:rsid w:val="00207678"/>
    <w:rsid w:val="00210AAC"/>
    <w:rsid w:val="00210AB8"/>
    <w:rsid w:val="00214201"/>
    <w:rsid w:val="002159B4"/>
    <w:rsid w:val="0022019C"/>
    <w:rsid w:val="00223541"/>
    <w:rsid w:val="00226812"/>
    <w:rsid w:val="00232580"/>
    <w:rsid w:val="00234569"/>
    <w:rsid w:val="002365E1"/>
    <w:rsid w:val="00244E80"/>
    <w:rsid w:val="00250995"/>
    <w:rsid w:val="002630B7"/>
    <w:rsid w:val="002641B3"/>
    <w:rsid w:val="00266583"/>
    <w:rsid w:val="002665E5"/>
    <w:rsid w:val="002677C4"/>
    <w:rsid w:val="0027096A"/>
    <w:rsid w:val="0027235D"/>
    <w:rsid w:val="00272517"/>
    <w:rsid w:val="00277256"/>
    <w:rsid w:val="00290E0C"/>
    <w:rsid w:val="00292407"/>
    <w:rsid w:val="002938B4"/>
    <w:rsid w:val="002A04C0"/>
    <w:rsid w:val="002A1030"/>
    <w:rsid w:val="002A71E7"/>
    <w:rsid w:val="002B4481"/>
    <w:rsid w:val="002C33C3"/>
    <w:rsid w:val="002C361B"/>
    <w:rsid w:val="002C4780"/>
    <w:rsid w:val="002C7188"/>
    <w:rsid w:val="002D1ACF"/>
    <w:rsid w:val="002E2627"/>
    <w:rsid w:val="002E3337"/>
    <w:rsid w:val="002E3E99"/>
    <w:rsid w:val="002E6CF5"/>
    <w:rsid w:val="002F3894"/>
    <w:rsid w:val="00302DDD"/>
    <w:rsid w:val="003040C5"/>
    <w:rsid w:val="00307286"/>
    <w:rsid w:val="00307B1F"/>
    <w:rsid w:val="003111DA"/>
    <w:rsid w:val="00312493"/>
    <w:rsid w:val="00315C04"/>
    <w:rsid w:val="00320EED"/>
    <w:rsid w:val="00321DEB"/>
    <w:rsid w:val="00323D49"/>
    <w:rsid w:val="003248A7"/>
    <w:rsid w:val="00324A45"/>
    <w:rsid w:val="003306F0"/>
    <w:rsid w:val="00334349"/>
    <w:rsid w:val="00335964"/>
    <w:rsid w:val="00336531"/>
    <w:rsid w:val="003376BB"/>
    <w:rsid w:val="00350628"/>
    <w:rsid w:val="00351C3E"/>
    <w:rsid w:val="00361496"/>
    <w:rsid w:val="00361F2D"/>
    <w:rsid w:val="00362442"/>
    <w:rsid w:val="00364A4A"/>
    <w:rsid w:val="00365313"/>
    <w:rsid w:val="003675C5"/>
    <w:rsid w:val="00367F50"/>
    <w:rsid w:val="00371691"/>
    <w:rsid w:val="0037226D"/>
    <w:rsid w:val="00373A57"/>
    <w:rsid w:val="00373CD4"/>
    <w:rsid w:val="00377153"/>
    <w:rsid w:val="003834A0"/>
    <w:rsid w:val="00383A5A"/>
    <w:rsid w:val="003842AE"/>
    <w:rsid w:val="003864B1"/>
    <w:rsid w:val="00386E95"/>
    <w:rsid w:val="00387E98"/>
    <w:rsid w:val="00393EA7"/>
    <w:rsid w:val="00395A72"/>
    <w:rsid w:val="00397EE3"/>
    <w:rsid w:val="003A3BC8"/>
    <w:rsid w:val="003A3F04"/>
    <w:rsid w:val="003A4BD6"/>
    <w:rsid w:val="003A647F"/>
    <w:rsid w:val="003A708A"/>
    <w:rsid w:val="003B6ADD"/>
    <w:rsid w:val="003C47A1"/>
    <w:rsid w:val="003C71B7"/>
    <w:rsid w:val="003D67BD"/>
    <w:rsid w:val="003E2642"/>
    <w:rsid w:val="003E3C1A"/>
    <w:rsid w:val="003E6E6B"/>
    <w:rsid w:val="003F13BE"/>
    <w:rsid w:val="003F19DB"/>
    <w:rsid w:val="00401089"/>
    <w:rsid w:val="00401AD8"/>
    <w:rsid w:val="00411AE3"/>
    <w:rsid w:val="0041364E"/>
    <w:rsid w:val="0041596F"/>
    <w:rsid w:val="00421834"/>
    <w:rsid w:val="00422C0F"/>
    <w:rsid w:val="00430F81"/>
    <w:rsid w:val="00441A55"/>
    <w:rsid w:val="00441D13"/>
    <w:rsid w:val="00443099"/>
    <w:rsid w:val="004437A8"/>
    <w:rsid w:val="00450DD5"/>
    <w:rsid w:val="00453EDE"/>
    <w:rsid w:val="00461F94"/>
    <w:rsid w:val="004629D8"/>
    <w:rsid w:val="00465000"/>
    <w:rsid w:val="00477BAD"/>
    <w:rsid w:val="004807ED"/>
    <w:rsid w:val="00482BCF"/>
    <w:rsid w:val="00486DFF"/>
    <w:rsid w:val="004926A8"/>
    <w:rsid w:val="004A0DD8"/>
    <w:rsid w:val="004A23E3"/>
    <w:rsid w:val="004A4438"/>
    <w:rsid w:val="004A7413"/>
    <w:rsid w:val="004B214C"/>
    <w:rsid w:val="004B4F11"/>
    <w:rsid w:val="004B656E"/>
    <w:rsid w:val="004C1231"/>
    <w:rsid w:val="004C2FCF"/>
    <w:rsid w:val="004C581E"/>
    <w:rsid w:val="004C5843"/>
    <w:rsid w:val="004D18A2"/>
    <w:rsid w:val="004D3F59"/>
    <w:rsid w:val="004D4C9F"/>
    <w:rsid w:val="004E1ACD"/>
    <w:rsid w:val="004F2C5F"/>
    <w:rsid w:val="004F3896"/>
    <w:rsid w:val="005005AB"/>
    <w:rsid w:val="00501135"/>
    <w:rsid w:val="00503307"/>
    <w:rsid w:val="00503D5B"/>
    <w:rsid w:val="00504986"/>
    <w:rsid w:val="00505625"/>
    <w:rsid w:val="005108D1"/>
    <w:rsid w:val="00510A14"/>
    <w:rsid w:val="00510C36"/>
    <w:rsid w:val="005137C5"/>
    <w:rsid w:val="00515BB3"/>
    <w:rsid w:val="005164A5"/>
    <w:rsid w:val="00517607"/>
    <w:rsid w:val="00520646"/>
    <w:rsid w:val="00524AA8"/>
    <w:rsid w:val="005267CE"/>
    <w:rsid w:val="005301F2"/>
    <w:rsid w:val="00532843"/>
    <w:rsid w:val="005346B1"/>
    <w:rsid w:val="00550185"/>
    <w:rsid w:val="005600AD"/>
    <w:rsid w:val="00560284"/>
    <w:rsid w:val="00560DB4"/>
    <w:rsid w:val="00561173"/>
    <w:rsid w:val="00561194"/>
    <w:rsid w:val="0056575D"/>
    <w:rsid w:val="00573B07"/>
    <w:rsid w:val="00581893"/>
    <w:rsid w:val="00587CB9"/>
    <w:rsid w:val="005A4AC2"/>
    <w:rsid w:val="005A703C"/>
    <w:rsid w:val="005B3665"/>
    <w:rsid w:val="005B37EC"/>
    <w:rsid w:val="005B4649"/>
    <w:rsid w:val="005C0E33"/>
    <w:rsid w:val="005C16F7"/>
    <w:rsid w:val="005C29D7"/>
    <w:rsid w:val="005D0492"/>
    <w:rsid w:val="005D2C2D"/>
    <w:rsid w:val="005D6773"/>
    <w:rsid w:val="005E396E"/>
    <w:rsid w:val="005F5CE4"/>
    <w:rsid w:val="006002C1"/>
    <w:rsid w:val="00606A15"/>
    <w:rsid w:val="00610275"/>
    <w:rsid w:val="00611DF4"/>
    <w:rsid w:val="00613E78"/>
    <w:rsid w:val="00615ADE"/>
    <w:rsid w:val="0061649B"/>
    <w:rsid w:val="0062096D"/>
    <w:rsid w:val="00620B41"/>
    <w:rsid w:val="0062264E"/>
    <w:rsid w:val="00622A62"/>
    <w:rsid w:val="0062350A"/>
    <w:rsid w:val="006273D5"/>
    <w:rsid w:val="0063284E"/>
    <w:rsid w:val="00633239"/>
    <w:rsid w:val="00635B99"/>
    <w:rsid w:val="00636440"/>
    <w:rsid w:val="0063767F"/>
    <w:rsid w:val="00643B34"/>
    <w:rsid w:val="00654048"/>
    <w:rsid w:val="00654110"/>
    <w:rsid w:val="00662D2A"/>
    <w:rsid w:val="0066353F"/>
    <w:rsid w:val="00663677"/>
    <w:rsid w:val="00667CE9"/>
    <w:rsid w:val="00671CC0"/>
    <w:rsid w:val="00674CAC"/>
    <w:rsid w:val="00677F19"/>
    <w:rsid w:val="0068078E"/>
    <w:rsid w:val="0068080F"/>
    <w:rsid w:val="00693927"/>
    <w:rsid w:val="006971E5"/>
    <w:rsid w:val="006978CE"/>
    <w:rsid w:val="006A03DD"/>
    <w:rsid w:val="006A3EBE"/>
    <w:rsid w:val="006A47EF"/>
    <w:rsid w:val="006A53A6"/>
    <w:rsid w:val="006B22C0"/>
    <w:rsid w:val="006B32AB"/>
    <w:rsid w:val="006B5E58"/>
    <w:rsid w:val="006C12C2"/>
    <w:rsid w:val="006C160E"/>
    <w:rsid w:val="006C2DBB"/>
    <w:rsid w:val="006C3E78"/>
    <w:rsid w:val="006C7CA1"/>
    <w:rsid w:val="006D1A0F"/>
    <w:rsid w:val="006E2084"/>
    <w:rsid w:val="006E3BAE"/>
    <w:rsid w:val="006E61A2"/>
    <w:rsid w:val="006E62D0"/>
    <w:rsid w:val="006F0427"/>
    <w:rsid w:val="006F5914"/>
    <w:rsid w:val="006F6EE4"/>
    <w:rsid w:val="006F7991"/>
    <w:rsid w:val="007013BA"/>
    <w:rsid w:val="00705521"/>
    <w:rsid w:val="007074C0"/>
    <w:rsid w:val="00707A39"/>
    <w:rsid w:val="00710D59"/>
    <w:rsid w:val="00712544"/>
    <w:rsid w:val="00724088"/>
    <w:rsid w:val="00724203"/>
    <w:rsid w:val="007261F4"/>
    <w:rsid w:val="00727858"/>
    <w:rsid w:val="00733D8A"/>
    <w:rsid w:val="00734B84"/>
    <w:rsid w:val="00736995"/>
    <w:rsid w:val="00736FA0"/>
    <w:rsid w:val="007479D2"/>
    <w:rsid w:val="007609B2"/>
    <w:rsid w:val="0076166D"/>
    <w:rsid w:val="0076344A"/>
    <w:rsid w:val="007658EA"/>
    <w:rsid w:val="007701B2"/>
    <w:rsid w:val="007709AC"/>
    <w:rsid w:val="007760A5"/>
    <w:rsid w:val="0078240E"/>
    <w:rsid w:val="00782660"/>
    <w:rsid w:val="007827F2"/>
    <w:rsid w:val="007833A6"/>
    <w:rsid w:val="00786A74"/>
    <w:rsid w:val="0079023B"/>
    <w:rsid w:val="007A04E9"/>
    <w:rsid w:val="007A459C"/>
    <w:rsid w:val="007A6BAA"/>
    <w:rsid w:val="007A6C77"/>
    <w:rsid w:val="007A6E51"/>
    <w:rsid w:val="007B13AD"/>
    <w:rsid w:val="007B5934"/>
    <w:rsid w:val="007C6EE6"/>
    <w:rsid w:val="007D2464"/>
    <w:rsid w:val="007D7120"/>
    <w:rsid w:val="007E58D1"/>
    <w:rsid w:val="007E73EB"/>
    <w:rsid w:val="007F11B0"/>
    <w:rsid w:val="007F3427"/>
    <w:rsid w:val="007F699E"/>
    <w:rsid w:val="008020E2"/>
    <w:rsid w:val="00803EA7"/>
    <w:rsid w:val="00806483"/>
    <w:rsid w:val="008115BF"/>
    <w:rsid w:val="00811EA8"/>
    <w:rsid w:val="008152C8"/>
    <w:rsid w:val="0082155D"/>
    <w:rsid w:val="00822213"/>
    <w:rsid w:val="00826211"/>
    <w:rsid w:val="008305B6"/>
    <w:rsid w:val="008318DC"/>
    <w:rsid w:val="00832CBA"/>
    <w:rsid w:val="00835922"/>
    <w:rsid w:val="008367B0"/>
    <w:rsid w:val="008403CD"/>
    <w:rsid w:val="00841468"/>
    <w:rsid w:val="008468CE"/>
    <w:rsid w:val="00846E28"/>
    <w:rsid w:val="0085055C"/>
    <w:rsid w:val="00851809"/>
    <w:rsid w:val="00852560"/>
    <w:rsid w:val="00860E97"/>
    <w:rsid w:val="00864020"/>
    <w:rsid w:val="00864308"/>
    <w:rsid w:val="0087190A"/>
    <w:rsid w:val="00883E75"/>
    <w:rsid w:val="00885413"/>
    <w:rsid w:val="00885861"/>
    <w:rsid w:val="00897F1D"/>
    <w:rsid w:val="008A07B7"/>
    <w:rsid w:val="008A2169"/>
    <w:rsid w:val="008A236C"/>
    <w:rsid w:val="008A2E71"/>
    <w:rsid w:val="008A306F"/>
    <w:rsid w:val="008A6189"/>
    <w:rsid w:val="008C3066"/>
    <w:rsid w:val="008C5FE4"/>
    <w:rsid w:val="008D657C"/>
    <w:rsid w:val="008D7306"/>
    <w:rsid w:val="008E0704"/>
    <w:rsid w:val="008E0BF9"/>
    <w:rsid w:val="008E2F16"/>
    <w:rsid w:val="008F57FA"/>
    <w:rsid w:val="008F65B0"/>
    <w:rsid w:val="00901B39"/>
    <w:rsid w:val="009021BA"/>
    <w:rsid w:val="00903D67"/>
    <w:rsid w:val="009060F6"/>
    <w:rsid w:val="00911B29"/>
    <w:rsid w:val="00914F9F"/>
    <w:rsid w:val="0092170A"/>
    <w:rsid w:val="009256AB"/>
    <w:rsid w:val="00926986"/>
    <w:rsid w:val="00934900"/>
    <w:rsid w:val="00942EEC"/>
    <w:rsid w:val="009510EB"/>
    <w:rsid w:val="00954147"/>
    <w:rsid w:val="00955D12"/>
    <w:rsid w:val="00964F1D"/>
    <w:rsid w:val="00966622"/>
    <w:rsid w:val="009667EB"/>
    <w:rsid w:val="00966AAE"/>
    <w:rsid w:val="00973472"/>
    <w:rsid w:val="009739EC"/>
    <w:rsid w:val="009749CC"/>
    <w:rsid w:val="009774A2"/>
    <w:rsid w:val="009800B0"/>
    <w:rsid w:val="009823C7"/>
    <w:rsid w:val="009868DB"/>
    <w:rsid w:val="00987E9E"/>
    <w:rsid w:val="009902BA"/>
    <w:rsid w:val="009917D2"/>
    <w:rsid w:val="00996A4C"/>
    <w:rsid w:val="009A7CD0"/>
    <w:rsid w:val="009B01AA"/>
    <w:rsid w:val="009B55A0"/>
    <w:rsid w:val="009C0F6F"/>
    <w:rsid w:val="009C3226"/>
    <w:rsid w:val="009C4098"/>
    <w:rsid w:val="009C46D6"/>
    <w:rsid w:val="009D21B6"/>
    <w:rsid w:val="009D4A25"/>
    <w:rsid w:val="009E1C5F"/>
    <w:rsid w:val="009E35F4"/>
    <w:rsid w:val="009E4E3F"/>
    <w:rsid w:val="009E51EA"/>
    <w:rsid w:val="009F0645"/>
    <w:rsid w:val="009F6D1B"/>
    <w:rsid w:val="00A0697E"/>
    <w:rsid w:val="00A12FAC"/>
    <w:rsid w:val="00A13EB4"/>
    <w:rsid w:val="00A25B36"/>
    <w:rsid w:val="00A335BA"/>
    <w:rsid w:val="00A3537A"/>
    <w:rsid w:val="00A36DFC"/>
    <w:rsid w:val="00A403F6"/>
    <w:rsid w:val="00A4105D"/>
    <w:rsid w:val="00A42761"/>
    <w:rsid w:val="00A45153"/>
    <w:rsid w:val="00A47E5B"/>
    <w:rsid w:val="00A50270"/>
    <w:rsid w:val="00A50953"/>
    <w:rsid w:val="00A51BEB"/>
    <w:rsid w:val="00A52FAF"/>
    <w:rsid w:val="00A53570"/>
    <w:rsid w:val="00A61B97"/>
    <w:rsid w:val="00A73E82"/>
    <w:rsid w:val="00A76202"/>
    <w:rsid w:val="00A80A56"/>
    <w:rsid w:val="00A820C4"/>
    <w:rsid w:val="00A823F1"/>
    <w:rsid w:val="00A83C8F"/>
    <w:rsid w:val="00A94DDC"/>
    <w:rsid w:val="00AA4C42"/>
    <w:rsid w:val="00AB05EB"/>
    <w:rsid w:val="00AB7894"/>
    <w:rsid w:val="00AC4B6A"/>
    <w:rsid w:val="00AC4CA3"/>
    <w:rsid w:val="00AC585F"/>
    <w:rsid w:val="00AC7B82"/>
    <w:rsid w:val="00AD0EEF"/>
    <w:rsid w:val="00AD3597"/>
    <w:rsid w:val="00AD5FA6"/>
    <w:rsid w:val="00AD7E92"/>
    <w:rsid w:val="00AE0244"/>
    <w:rsid w:val="00AE1A1C"/>
    <w:rsid w:val="00AE5597"/>
    <w:rsid w:val="00B00625"/>
    <w:rsid w:val="00B024E8"/>
    <w:rsid w:val="00B06997"/>
    <w:rsid w:val="00B124F1"/>
    <w:rsid w:val="00B133F6"/>
    <w:rsid w:val="00B22F4D"/>
    <w:rsid w:val="00B24430"/>
    <w:rsid w:val="00B248BA"/>
    <w:rsid w:val="00B25A6E"/>
    <w:rsid w:val="00B25D31"/>
    <w:rsid w:val="00B302C0"/>
    <w:rsid w:val="00B3253F"/>
    <w:rsid w:val="00B3390C"/>
    <w:rsid w:val="00B3519D"/>
    <w:rsid w:val="00B4243C"/>
    <w:rsid w:val="00B528B9"/>
    <w:rsid w:val="00B566C5"/>
    <w:rsid w:val="00B60073"/>
    <w:rsid w:val="00B61AA5"/>
    <w:rsid w:val="00B62ED1"/>
    <w:rsid w:val="00B65D02"/>
    <w:rsid w:val="00B73548"/>
    <w:rsid w:val="00B817DB"/>
    <w:rsid w:val="00B81EF0"/>
    <w:rsid w:val="00B822E3"/>
    <w:rsid w:val="00B84257"/>
    <w:rsid w:val="00B92CC5"/>
    <w:rsid w:val="00B96A9D"/>
    <w:rsid w:val="00BA0B3E"/>
    <w:rsid w:val="00BA27F1"/>
    <w:rsid w:val="00BA4E3A"/>
    <w:rsid w:val="00BA6E29"/>
    <w:rsid w:val="00BA7DE7"/>
    <w:rsid w:val="00BC1E8B"/>
    <w:rsid w:val="00BC606B"/>
    <w:rsid w:val="00BD2125"/>
    <w:rsid w:val="00BD7124"/>
    <w:rsid w:val="00BD7503"/>
    <w:rsid w:val="00BE3688"/>
    <w:rsid w:val="00BE504A"/>
    <w:rsid w:val="00BE59B2"/>
    <w:rsid w:val="00BF1B3A"/>
    <w:rsid w:val="00BF22FF"/>
    <w:rsid w:val="00BF2DC6"/>
    <w:rsid w:val="00BF6A24"/>
    <w:rsid w:val="00C03AFB"/>
    <w:rsid w:val="00C04E7D"/>
    <w:rsid w:val="00C119C5"/>
    <w:rsid w:val="00C12F28"/>
    <w:rsid w:val="00C157F8"/>
    <w:rsid w:val="00C213DD"/>
    <w:rsid w:val="00C244AD"/>
    <w:rsid w:val="00C24B61"/>
    <w:rsid w:val="00C258EC"/>
    <w:rsid w:val="00C27E52"/>
    <w:rsid w:val="00C46BBD"/>
    <w:rsid w:val="00C53E4D"/>
    <w:rsid w:val="00C55614"/>
    <w:rsid w:val="00C55EC4"/>
    <w:rsid w:val="00C55FC4"/>
    <w:rsid w:val="00C633F0"/>
    <w:rsid w:val="00C64C19"/>
    <w:rsid w:val="00C6631E"/>
    <w:rsid w:val="00C75924"/>
    <w:rsid w:val="00C76F77"/>
    <w:rsid w:val="00C8432E"/>
    <w:rsid w:val="00C8595D"/>
    <w:rsid w:val="00C866E0"/>
    <w:rsid w:val="00C93193"/>
    <w:rsid w:val="00C95332"/>
    <w:rsid w:val="00C95570"/>
    <w:rsid w:val="00C96601"/>
    <w:rsid w:val="00C976CE"/>
    <w:rsid w:val="00CA10D6"/>
    <w:rsid w:val="00CA4DDE"/>
    <w:rsid w:val="00CA784B"/>
    <w:rsid w:val="00CA7E8D"/>
    <w:rsid w:val="00CB513C"/>
    <w:rsid w:val="00CC21D5"/>
    <w:rsid w:val="00CC3D1A"/>
    <w:rsid w:val="00CC48B6"/>
    <w:rsid w:val="00CD4096"/>
    <w:rsid w:val="00CD652A"/>
    <w:rsid w:val="00CD770A"/>
    <w:rsid w:val="00CE552A"/>
    <w:rsid w:val="00CE6BE8"/>
    <w:rsid w:val="00CF2AC1"/>
    <w:rsid w:val="00CF359E"/>
    <w:rsid w:val="00CF4560"/>
    <w:rsid w:val="00CF4CE8"/>
    <w:rsid w:val="00D00337"/>
    <w:rsid w:val="00D01C1C"/>
    <w:rsid w:val="00D04779"/>
    <w:rsid w:val="00D054C2"/>
    <w:rsid w:val="00D1682A"/>
    <w:rsid w:val="00D20A31"/>
    <w:rsid w:val="00D21A44"/>
    <w:rsid w:val="00D22F3D"/>
    <w:rsid w:val="00D40222"/>
    <w:rsid w:val="00D43A25"/>
    <w:rsid w:val="00D43CDD"/>
    <w:rsid w:val="00D43D62"/>
    <w:rsid w:val="00D4428A"/>
    <w:rsid w:val="00D46FC0"/>
    <w:rsid w:val="00D503A0"/>
    <w:rsid w:val="00D56527"/>
    <w:rsid w:val="00D6009E"/>
    <w:rsid w:val="00D70F29"/>
    <w:rsid w:val="00D760E9"/>
    <w:rsid w:val="00D80FB0"/>
    <w:rsid w:val="00D85962"/>
    <w:rsid w:val="00D85CB6"/>
    <w:rsid w:val="00D86312"/>
    <w:rsid w:val="00D92896"/>
    <w:rsid w:val="00D967EF"/>
    <w:rsid w:val="00DA1563"/>
    <w:rsid w:val="00DB08C6"/>
    <w:rsid w:val="00DB4832"/>
    <w:rsid w:val="00DB5DE2"/>
    <w:rsid w:val="00DB6125"/>
    <w:rsid w:val="00DC023F"/>
    <w:rsid w:val="00DC241A"/>
    <w:rsid w:val="00DC3062"/>
    <w:rsid w:val="00DC37ED"/>
    <w:rsid w:val="00DC4A53"/>
    <w:rsid w:val="00DC6512"/>
    <w:rsid w:val="00DD0A64"/>
    <w:rsid w:val="00DD142B"/>
    <w:rsid w:val="00DD2BE2"/>
    <w:rsid w:val="00DD6C21"/>
    <w:rsid w:val="00DF49D8"/>
    <w:rsid w:val="00E03321"/>
    <w:rsid w:val="00E0351E"/>
    <w:rsid w:val="00E042C3"/>
    <w:rsid w:val="00E07E72"/>
    <w:rsid w:val="00E206DA"/>
    <w:rsid w:val="00E241B7"/>
    <w:rsid w:val="00E24CA2"/>
    <w:rsid w:val="00E27513"/>
    <w:rsid w:val="00E3369A"/>
    <w:rsid w:val="00E37006"/>
    <w:rsid w:val="00E37BB2"/>
    <w:rsid w:val="00E51D70"/>
    <w:rsid w:val="00E52875"/>
    <w:rsid w:val="00E55AE0"/>
    <w:rsid w:val="00E6210D"/>
    <w:rsid w:val="00E65A14"/>
    <w:rsid w:val="00E73F5B"/>
    <w:rsid w:val="00E746D2"/>
    <w:rsid w:val="00E75558"/>
    <w:rsid w:val="00E76BB6"/>
    <w:rsid w:val="00E8369E"/>
    <w:rsid w:val="00E9031C"/>
    <w:rsid w:val="00E91E51"/>
    <w:rsid w:val="00EA0517"/>
    <w:rsid w:val="00EA77BC"/>
    <w:rsid w:val="00EB4292"/>
    <w:rsid w:val="00EB4DB5"/>
    <w:rsid w:val="00EB6E7C"/>
    <w:rsid w:val="00EC5FB0"/>
    <w:rsid w:val="00ED27BC"/>
    <w:rsid w:val="00ED331C"/>
    <w:rsid w:val="00ED3FA7"/>
    <w:rsid w:val="00EE3E26"/>
    <w:rsid w:val="00EE4215"/>
    <w:rsid w:val="00EE44B0"/>
    <w:rsid w:val="00EF0E11"/>
    <w:rsid w:val="00EF408C"/>
    <w:rsid w:val="00EF42EB"/>
    <w:rsid w:val="00EF4A9F"/>
    <w:rsid w:val="00F00DF8"/>
    <w:rsid w:val="00F03D16"/>
    <w:rsid w:val="00F05BBB"/>
    <w:rsid w:val="00F06209"/>
    <w:rsid w:val="00F1310F"/>
    <w:rsid w:val="00F14181"/>
    <w:rsid w:val="00F14FBF"/>
    <w:rsid w:val="00F151EC"/>
    <w:rsid w:val="00F217FF"/>
    <w:rsid w:val="00F22F7C"/>
    <w:rsid w:val="00F24D3A"/>
    <w:rsid w:val="00F3055A"/>
    <w:rsid w:val="00F32FAA"/>
    <w:rsid w:val="00F349DE"/>
    <w:rsid w:val="00F349F4"/>
    <w:rsid w:val="00F36780"/>
    <w:rsid w:val="00F52866"/>
    <w:rsid w:val="00F52FCA"/>
    <w:rsid w:val="00F64689"/>
    <w:rsid w:val="00F64F8F"/>
    <w:rsid w:val="00F76F5E"/>
    <w:rsid w:val="00F77D7D"/>
    <w:rsid w:val="00F86A44"/>
    <w:rsid w:val="00F90FBC"/>
    <w:rsid w:val="00FA4553"/>
    <w:rsid w:val="00FA70CA"/>
    <w:rsid w:val="00FB3BA7"/>
    <w:rsid w:val="00FB5875"/>
    <w:rsid w:val="00FC1E68"/>
    <w:rsid w:val="00FC7196"/>
    <w:rsid w:val="00FD0CF4"/>
    <w:rsid w:val="00FD4FAB"/>
    <w:rsid w:val="00FD4FDF"/>
    <w:rsid w:val="00FD5A02"/>
    <w:rsid w:val="00FD6BDD"/>
    <w:rsid w:val="00FE3E20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4A05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995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74C0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50995"/>
    <w:rPr>
      <w:b/>
      <w:bCs/>
      <w:smallCaps/>
      <w:color w:val="99CB38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50995"/>
    <w:rPr>
      <w:rFonts w:eastAsia="Times New Roman"/>
      <w:caps/>
      <w:color w:val="FFFFFF" w:themeColor="background1"/>
      <w:spacing w:val="15"/>
      <w:shd w:val="clear" w:color="auto" w:fill="99CB38" w:themeFill="accent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4B9D-8BE0-4A23-9313-D6468C6B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0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376</cp:revision>
  <cp:lastPrinted>2021-06-27T17:53:00Z</cp:lastPrinted>
  <dcterms:created xsi:type="dcterms:W3CDTF">2021-06-07T09:44:00Z</dcterms:created>
  <dcterms:modified xsi:type="dcterms:W3CDTF">2021-06-30T06:45:00Z</dcterms:modified>
</cp:coreProperties>
</file>